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139"/>
        <w:tblW w:w="9360" w:type="dxa"/>
        <w:tblLayout w:type="fixed"/>
        <w:tblLook w:val="01E0" w:firstRow="1" w:lastRow="1" w:firstColumn="1" w:lastColumn="1" w:noHBand="0" w:noVBand="0"/>
      </w:tblPr>
      <w:tblGrid>
        <w:gridCol w:w="1975"/>
        <w:gridCol w:w="3129"/>
        <w:gridCol w:w="1496"/>
        <w:gridCol w:w="1320"/>
        <w:gridCol w:w="1440"/>
      </w:tblGrid>
      <w:tr w:rsidR="0016436C" w:rsidRPr="00A418F8" w14:paraId="4A70043E" w14:textId="77777777" w:rsidTr="009F24F9">
        <w:trPr>
          <w:trHeight w:val="267"/>
        </w:trPr>
        <w:tc>
          <w:tcPr>
            <w:tcW w:w="19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67BC1C" w14:textId="77777777" w:rsidR="0016436C" w:rsidRPr="007623C3" w:rsidRDefault="0016436C" w:rsidP="0073676C">
            <w:pPr>
              <w:jc w:val="center"/>
              <w:rPr>
                <w:rFonts w:asciiTheme="minorHAnsi" w:eastAsia="Batang" w:hAnsiTheme="minorHAnsi" w:cstheme="minorHAnsi"/>
              </w:rPr>
            </w:pPr>
            <w:r w:rsidRPr="007623C3">
              <w:rPr>
                <w:rFonts w:asciiTheme="minorHAnsi" w:eastAsia="Batang" w:hAnsiTheme="minorHAnsi" w:cstheme="minorHAnsi"/>
              </w:rPr>
              <w:t>Voice: Bari-tenor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84CD9" w14:textId="77777777" w:rsidR="0016436C" w:rsidRPr="007623C3" w:rsidRDefault="0016436C" w:rsidP="0073676C">
            <w:pPr>
              <w:jc w:val="center"/>
              <w:rPr>
                <w:rFonts w:asciiTheme="minorHAnsi" w:eastAsia="Batang" w:hAnsiTheme="minorHAnsi" w:cstheme="minorHAnsi"/>
              </w:rPr>
            </w:pPr>
            <w:proofErr w:type="gramStart"/>
            <w:r w:rsidRPr="007623C3">
              <w:rPr>
                <w:rFonts w:asciiTheme="minorHAnsi" w:eastAsia="Batang" w:hAnsiTheme="minorHAnsi" w:cstheme="minorHAnsi"/>
              </w:rPr>
              <w:t>Range:F</w:t>
            </w:r>
            <w:proofErr w:type="gramEnd"/>
            <w:r w:rsidRPr="007623C3">
              <w:rPr>
                <w:rFonts w:asciiTheme="minorHAnsi" w:eastAsia="Batang" w:hAnsiTheme="minorHAnsi" w:cstheme="minorHAnsi"/>
              </w:rPr>
              <w:t>2-A</w:t>
            </w:r>
            <w:r w:rsidRPr="007623C3">
              <w:rPr>
                <w:rFonts w:asciiTheme="minorHAnsi" w:eastAsia="Batang" w:hAnsiTheme="minorHAnsi" w:cstheme="minorHAnsi"/>
                <w:vertAlign w:val="superscript"/>
              </w:rPr>
              <w:t>b</w:t>
            </w:r>
            <w:r w:rsidRPr="007623C3">
              <w:rPr>
                <w:rFonts w:asciiTheme="minorHAnsi" w:eastAsia="Batang" w:hAnsiTheme="minorHAnsi" w:cstheme="minorHAnsi"/>
              </w:rPr>
              <w:t>4, strong falsetto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8F009" w14:textId="77777777" w:rsidR="0016436C" w:rsidRPr="007623C3" w:rsidRDefault="0016436C" w:rsidP="0073676C">
            <w:pPr>
              <w:jc w:val="center"/>
              <w:rPr>
                <w:rFonts w:asciiTheme="minorHAnsi" w:eastAsia="Batang" w:hAnsiTheme="minorHAnsi" w:cstheme="minorHAnsi"/>
              </w:rPr>
            </w:pPr>
            <w:r w:rsidRPr="007623C3">
              <w:rPr>
                <w:rFonts w:asciiTheme="minorHAnsi" w:eastAsia="Batang" w:hAnsiTheme="minorHAnsi" w:cstheme="minorHAnsi"/>
              </w:rPr>
              <w:t>Eyes: Brown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D3C85" w14:textId="400D89E4" w:rsidR="0016436C" w:rsidRPr="007623C3" w:rsidRDefault="0016436C" w:rsidP="0073676C">
            <w:pPr>
              <w:jc w:val="center"/>
              <w:rPr>
                <w:rFonts w:asciiTheme="minorHAnsi" w:eastAsia="Batang" w:hAnsiTheme="minorHAnsi" w:cstheme="minorHAnsi"/>
              </w:rPr>
            </w:pPr>
            <w:r w:rsidRPr="007623C3">
              <w:rPr>
                <w:rFonts w:asciiTheme="minorHAnsi" w:eastAsia="Batang" w:hAnsiTheme="minorHAnsi" w:cstheme="minorHAnsi"/>
              </w:rPr>
              <w:t>Hair:</w:t>
            </w:r>
            <w:r>
              <w:rPr>
                <w:rFonts w:asciiTheme="minorHAnsi" w:eastAsia="Batang" w:hAnsiTheme="minorHAnsi" w:cstheme="minorHAnsi"/>
              </w:rPr>
              <w:t xml:space="preserve"> </w:t>
            </w:r>
            <w:r w:rsidRPr="007623C3">
              <w:rPr>
                <w:rFonts w:asciiTheme="minorHAnsi" w:eastAsia="Batang" w:hAnsiTheme="minorHAnsi" w:cstheme="minorHAnsi"/>
              </w:rPr>
              <w:t>Black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479D73" w14:textId="7FF6D0F7" w:rsidR="0016436C" w:rsidRPr="007623C3" w:rsidRDefault="0016436C" w:rsidP="0073676C">
            <w:pPr>
              <w:jc w:val="center"/>
              <w:rPr>
                <w:rFonts w:asciiTheme="minorHAnsi" w:eastAsia="Batang" w:hAnsiTheme="minorHAnsi" w:cstheme="minorHAnsi"/>
              </w:rPr>
            </w:pPr>
            <w:proofErr w:type="spellStart"/>
            <w:r w:rsidRPr="007623C3">
              <w:rPr>
                <w:rFonts w:asciiTheme="minorHAnsi" w:eastAsia="Batang" w:hAnsiTheme="minorHAnsi" w:cstheme="minorHAnsi"/>
              </w:rPr>
              <w:t>Ht</w:t>
            </w:r>
            <w:proofErr w:type="spellEnd"/>
            <w:r w:rsidRPr="007623C3">
              <w:rPr>
                <w:rFonts w:asciiTheme="minorHAnsi" w:eastAsia="Batang" w:hAnsiTheme="minorHAnsi" w:cstheme="minorHAnsi"/>
              </w:rPr>
              <w:t>: 6'1"</w:t>
            </w:r>
          </w:p>
        </w:tc>
      </w:tr>
      <w:tr w:rsidR="0016436C" w:rsidRPr="009E2F10" w14:paraId="1D370F2E" w14:textId="77777777" w:rsidTr="009F24F9">
        <w:trPr>
          <w:trHeight w:val="78"/>
        </w:trPr>
        <w:tc>
          <w:tcPr>
            <w:tcW w:w="1975" w:type="dxa"/>
            <w:shd w:val="clear" w:color="auto" w:fill="FFFFFF" w:themeFill="background1"/>
          </w:tcPr>
          <w:p w14:paraId="465F9298" w14:textId="77777777" w:rsidR="0016436C" w:rsidRPr="009E2F10" w:rsidRDefault="0016436C" w:rsidP="0073676C">
            <w:pPr>
              <w:jc w:val="center"/>
              <w:rPr>
                <w:rFonts w:asciiTheme="minorHAnsi" w:eastAsia="Batang" w:hAnsiTheme="minorHAnsi" w:cstheme="minorHAnsi"/>
                <w:sz w:val="4"/>
                <w:szCs w:val="4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5B87A36A" w14:textId="77777777" w:rsidR="0016436C" w:rsidRPr="009E2F10" w:rsidRDefault="0016436C" w:rsidP="0073676C">
            <w:pPr>
              <w:jc w:val="center"/>
              <w:rPr>
                <w:rFonts w:asciiTheme="minorHAnsi" w:eastAsia="Batang" w:hAnsiTheme="minorHAnsi" w:cstheme="minorHAnsi"/>
                <w:sz w:val="4"/>
                <w:szCs w:val="4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7D94FD4F" w14:textId="77777777" w:rsidR="0016436C" w:rsidRPr="009E2F10" w:rsidRDefault="0016436C" w:rsidP="0073676C">
            <w:pPr>
              <w:jc w:val="center"/>
              <w:rPr>
                <w:rFonts w:asciiTheme="minorHAnsi" w:eastAsia="Batang" w:hAnsiTheme="minorHAnsi" w:cstheme="minorHAnsi"/>
                <w:sz w:val="4"/>
                <w:szCs w:val="4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57C6BDCD" w14:textId="11D8916D" w:rsidR="0016436C" w:rsidRPr="009E2F10" w:rsidRDefault="0016436C" w:rsidP="0073676C">
            <w:pPr>
              <w:jc w:val="center"/>
              <w:rPr>
                <w:rFonts w:asciiTheme="minorHAnsi" w:eastAsia="Batang" w:hAnsiTheme="minorHAnsi" w:cstheme="minorHAnsi"/>
                <w:sz w:val="4"/>
                <w:szCs w:val="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E6C5648" w14:textId="77777777" w:rsidR="0016436C" w:rsidRPr="009E2F10" w:rsidRDefault="0016436C" w:rsidP="0073676C">
            <w:pPr>
              <w:jc w:val="center"/>
              <w:rPr>
                <w:rFonts w:asciiTheme="minorHAnsi" w:eastAsia="Batang" w:hAnsiTheme="minorHAnsi" w:cstheme="minorHAnsi"/>
                <w:sz w:val="4"/>
                <w:szCs w:val="4"/>
              </w:rPr>
            </w:pPr>
          </w:p>
        </w:tc>
      </w:tr>
    </w:tbl>
    <w:p w14:paraId="644E1779" w14:textId="35CFC2FF" w:rsidR="003A5E4F" w:rsidRPr="00D755EA" w:rsidRDefault="006524FC" w:rsidP="00A12657">
      <w:pPr>
        <w:tabs>
          <w:tab w:val="right" w:pos="8640"/>
        </w:tabs>
        <w:rPr>
          <w:rFonts w:ascii="Agency FB" w:eastAsia="Batang" w:hAnsi="Agency FB"/>
          <w:b/>
          <w:sz w:val="16"/>
          <w:szCs w:val="16"/>
        </w:rPr>
      </w:pPr>
      <w:r>
        <w:rPr>
          <w:rFonts w:ascii="Agency FB" w:eastAsia="Batang" w:hAnsi="Agency FB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27554F" wp14:editId="2BF9ABA1">
                <wp:simplePos x="0" y="0"/>
                <wp:positionH relativeFrom="column">
                  <wp:posOffset>4568190</wp:posOffset>
                </wp:positionH>
                <wp:positionV relativeFrom="paragraph">
                  <wp:posOffset>72390</wp:posOffset>
                </wp:positionV>
                <wp:extent cx="1805940" cy="861060"/>
                <wp:effectExtent l="0" t="0" r="22860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6397" w14:textId="03E35394" w:rsidR="00ED2610" w:rsidRPr="006524FC" w:rsidRDefault="00D163E0" w:rsidP="006524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24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MPBELL ARTISTS</w:t>
                            </w:r>
                          </w:p>
                          <w:p w14:paraId="3EE22B4B" w14:textId="0AEB92B0" w:rsidR="00D163E0" w:rsidRPr="006524FC" w:rsidRDefault="00D163E0" w:rsidP="006524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E5E5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524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info@campbellartists.com</w:t>
                            </w:r>
                            <w:r w:rsidRPr="006524FC">
                              <w:rPr>
                                <w:rFonts w:asciiTheme="minorHAnsi" w:hAnsiTheme="minorHAnsi" w:cstheme="minorHAnsi"/>
                                <w:color w:val="5E5E5E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6524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+1646 464 3969</w:t>
                            </w:r>
                            <w:r w:rsidRPr="006524FC">
                              <w:rPr>
                                <w:rFonts w:asciiTheme="minorHAnsi" w:hAnsiTheme="minorHAnsi" w:cstheme="minorHAnsi"/>
                                <w:color w:val="5E5E5E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6524FC">
                              <w:rPr>
                                <w:rFonts w:ascii="Segoe UI Emoji" w:hAnsi="Segoe UI Emoji" w:cs="Segoe UI Emoji"/>
                                <w:color w:val="5E5E5E"/>
                                <w:sz w:val="22"/>
                                <w:szCs w:val="22"/>
                                <w:shd w:val="clear" w:color="auto" w:fill="FFFFFF"/>
                              </w:rPr>
                              <w:t>🇺🇸</w:t>
                            </w:r>
                          </w:p>
                          <w:p w14:paraId="7ED0511E" w14:textId="455DB1A1" w:rsidR="00D163E0" w:rsidRPr="006524FC" w:rsidRDefault="00D163E0" w:rsidP="006524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524F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+44 20 7193 4195</w:t>
                            </w:r>
                            <w:r w:rsidRPr="006524FC">
                              <w:rPr>
                                <w:rFonts w:asciiTheme="minorHAnsi" w:hAnsiTheme="minorHAnsi" w:cstheme="minorHAnsi"/>
                                <w:color w:val="5E5E5E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6524FC">
                              <w:rPr>
                                <w:rFonts w:ascii="Segoe UI Emoji" w:hAnsi="Segoe UI Emoji" w:cs="Segoe UI Emoji"/>
                                <w:color w:val="5E5E5E"/>
                                <w:sz w:val="22"/>
                                <w:szCs w:val="22"/>
                                <w:shd w:val="clear" w:color="auto" w:fill="FFFFFF"/>
                              </w:rPr>
                              <w:t>🇬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55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9.7pt;margin-top:5.7pt;width:142.2pt;height:6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" fillcolor="white [3201]" strokecolor="black [3200]" strokeweight=".5pt">
                <v:textbox>
                  <w:txbxContent>
                    <w:p w14:paraId="0EF26397" w14:textId="03E35394" w:rsidR="00ED2610" w:rsidRPr="006524FC" w:rsidRDefault="00D163E0" w:rsidP="006524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524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MPBELL ARTISTS</w:t>
                      </w:r>
                    </w:p>
                    <w:p w14:paraId="3EE22B4B" w14:textId="0AEB92B0" w:rsidR="00D163E0" w:rsidRPr="006524FC" w:rsidRDefault="00D163E0" w:rsidP="006524FC">
                      <w:pPr>
                        <w:jc w:val="center"/>
                        <w:rPr>
                          <w:rFonts w:asciiTheme="minorHAnsi" w:hAnsiTheme="minorHAnsi" w:cstheme="minorHAnsi"/>
                          <w:color w:val="5E5E5E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524FC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info@campbellartists.com</w:t>
                      </w:r>
                      <w:r w:rsidRPr="006524FC">
                        <w:rPr>
                          <w:rFonts w:asciiTheme="minorHAnsi" w:hAnsiTheme="minorHAnsi" w:cstheme="minorHAnsi"/>
                          <w:color w:val="5E5E5E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6524FC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+1646 464 3969</w:t>
                      </w:r>
                      <w:r w:rsidRPr="006524FC">
                        <w:rPr>
                          <w:rFonts w:asciiTheme="minorHAnsi" w:hAnsiTheme="minorHAnsi" w:cstheme="minorHAnsi"/>
                          <w:color w:val="5E5E5E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6524FC">
                        <w:rPr>
                          <w:rFonts w:ascii="Segoe UI Emoji" w:hAnsi="Segoe UI Emoji" w:cs="Segoe UI Emoji"/>
                          <w:color w:val="5E5E5E"/>
                          <w:sz w:val="22"/>
                          <w:szCs w:val="22"/>
                          <w:shd w:val="clear" w:color="auto" w:fill="FFFFFF"/>
                        </w:rPr>
                        <w:t>🇺🇸</w:t>
                      </w:r>
                    </w:p>
                    <w:p w14:paraId="7ED0511E" w14:textId="455DB1A1" w:rsidR="00D163E0" w:rsidRPr="006524FC" w:rsidRDefault="00D163E0" w:rsidP="006524F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524F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+44 20 7193 4195</w:t>
                      </w:r>
                      <w:r w:rsidRPr="006524FC">
                        <w:rPr>
                          <w:rFonts w:asciiTheme="minorHAnsi" w:hAnsiTheme="minorHAnsi" w:cstheme="minorHAnsi"/>
                          <w:color w:val="5E5E5E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6524FC">
                        <w:rPr>
                          <w:rFonts w:ascii="Segoe UI Emoji" w:hAnsi="Segoe UI Emoji" w:cs="Segoe UI Emoji"/>
                          <w:color w:val="5E5E5E"/>
                          <w:sz w:val="22"/>
                          <w:szCs w:val="22"/>
                          <w:shd w:val="clear" w:color="auto" w:fill="FFFFFF"/>
                        </w:rPr>
                        <w:t>🇬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gency FB" w:eastAsia="Batang" w:hAnsi="Agency FB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61312" behindDoc="0" locked="0" layoutInCell="1" allowOverlap="1" wp14:anchorId="20C52467" wp14:editId="7E787019">
            <wp:simplePos x="0" y="0"/>
            <wp:positionH relativeFrom="margin">
              <wp:posOffset>-262890</wp:posOffset>
            </wp:positionH>
            <wp:positionV relativeFrom="paragraph">
              <wp:posOffset>3810</wp:posOffset>
            </wp:positionV>
            <wp:extent cx="1143807" cy="107061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07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eastAsia="Batang" w:hAnsi="Agency FB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4F348B" wp14:editId="4EC7ACE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654425" cy="1017270"/>
                <wp:effectExtent l="0" t="0" r="3175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BBF4A" w14:textId="77777777" w:rsidR="001309BA" w:rsidRPr="00063113" w:rsidRDefault="001309BA" w:rsidP="000631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r w:rsidRPr="00063113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KEVIN SCHUERING</w:t>
                            </w:r>
                          </w:p>
                          <w:p w14:paraId="5F6640EA" w14:textId="77777777" w:rsidR="001309BA" w:rsidRPr="00063113" w:rsidRDefault="001309BA" w:rsidP="00B404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311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EA</w:t>
                            </w:r>
                          </w:p>
                          <w:p w14:paraId="70D53256" w14:textId="77777777" w:rsidR="001309BA" w:rsidRPr="00063113" w:rsidRDefault="001309BA" w:rsidP="00B404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311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tschuering@gmail.com</w:t>
                            </w:r>
                          </w:p>
                          <w:p w14:paraId="3DF90B92" w14:textId="77777777" w:rsidR="00D355D0" w:rsidRPr="00063113" w:rsidRDefault="00D355D0" w:rsidP="00B404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3113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www.kevinschuering.com</w:t>
                            </w:r>
                          </w:p>
                          <w:p w14:paraId="163DC379" w14:textId="77777777" w:rsidR="001309BA" w:rsidRPr="00063113" w:rsidRDefault="001309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348B" id="Text Box 6" o:spid="_x0000_s1027" type="#_x0000_t202" style="position:absolute;margin-left:0;margin-top:.3pt;width:287.75pt;height:80.1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" stroked="f">
                <v:textbox>
                  <w:txbxContent>
                    <w:p w14:paraId="0D7BBF4A" w14:textId="77777777" w:rsidR="001309BA" w:rsidRPr="00063113" w:rsidRDefault="001309BA" w:rsidP="00063113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r w:rsidRPr="00063113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KEVIN SCHUERING</w:t>
                      </w:r>
                    </w:p>
                    <w:p w14:paraId="5F6640EA" w14:textId="77777777" w:rsidR="001309BA" w:rsidRPr="00063113" w:rsidRDefault="001309BA" w:rsidP="00B4046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311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EA</w:t>
                      </w:r>
                    </w:p>
                    <w:p w14:paraId="70D53256" w14:textId="77777777" w:rsidR="001309BA" w:rsidRPr="00063113" w:rsidRDefault="001309BA" w:rsidP="00B4046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311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tschuering@gmail.com</w:t>
                      </w:r>
                    </w:p>
                    <w:p w14:paraId="3DF90B92" w14:textId="77777777" w:rsidR="00D355D0" w:rsidRPr="00063113" w:rsidRDefault="00D355D0" w:rsidP="00B4046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3113">
                        <w:rPr>
                          <w:rFonts w:asciiTheme="minorHAnsi" w:eastAsia="Batang" w:hAnsiTheme="minorHAnsi" w:cstheme="minorHAnsi"/>
                          <w:b/>
                          <w:i/>
                          <w:sz w:val="22"/>
                          <w:szCs w:val="22"/>
                        </w:rPr>
                        <w:t>www.kevinschuering.com</w:t>
                      </w:r>
                    </w:p>
                    <w:p w14:paraId="163DC379" w14:textId="77777777" w:rsidR="001309BA" w:rsidRPr="00063113" w:rsidRDefault="001309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1147" w:type="dxa"/>
        <w:tblInd w:w="-702" w:type="dxa"/>
        <w:tblLook w:val="01E0" w:firstRow="1" w:lastRow="1" w:firstColumn="1" w:lastColumn="1" w:noHBand="0" w:noVBand="0"/>
      </w:tblPr>
      <w:tblGrid>
        <w:gridCol w:w="2657"/>
        <w:gridCol w:w="738"/>
        <w:gridCol w:w="369"/>
        <w:gridCol w:w="2953"/>
        <w:gridCol w:w="4430"/>
      </w:tblGrid>
      <w:tr w:rsidR="002333C6" w14:paraId="23499BA2" w14:textId="77777777" w:rsidTr="00ED2610">
        <w:trPr>
          <w:trHeight w:val="333"/>
        </w:trPr>
        <w:tc>
          <w:tcPr>
            <w:tcW w:w="11147" w:type="dxa"/>
            <w:gridSpan w:val="5"/>
            <w:shd w:val="clear" w:color="auto" w:fill="DAEEF3" w:themeFill="accent5" w:themeFillTint="33"/>
          </w:tcPr>
          <w:p w14:paraId="22E76CE7" w14:textId="2808F7E0" w:rsidR="002333C6" w:rsidRPr="0073676C" w:rsidRDefault="002333C6" w:rsidP="009F24F9">
            <w:pPr>
              <w:ind w:right="438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73676C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ATIONAL TOUR</w:t>
            </w:r>
          </w:p>
        </w:tc>
      </w:tr>
      <w:tr w:rsidR="002333C6" w14:paraId="49C43944" w14:textId="77777777" w:rsidTr="00ED2610">
        <w:trPr>
          <w:trHeight w:val="333"/>
        </w:trPr>
        <w:tc>
          <w:tcPr>
            <w:tcW w:w="2657" w:type="dxa"/>
            <w:shd w:val="clear" w:color="auto" w:fill="FFFFFF" w:themeFill="background1"/>
          </w:tcPr>
          <w:p w14:paraId="59E454CA" w14:textId="5C4F5B70" w:rsidR="002333C6" w:rsidRPr="009F24F9" w:rsidRDefault="002333C6" w:rsidP="009F24F9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9F24F9">
              <w:rPr>
                <w:rFonts w:asciiTheme="minorHAnsi" w:eastAsia="Batang" w:hAnsiTheme="minorHAnsi" w:cstheme="minorHAnsi"/>
                <w:sz w:val="20"/>
                <w:szCs w:val="20"/>
              </w:rPr>
              <w:t>THE KING AND I</w:t>
            </w:r>
          </w:p>
        </w:tc>
        <w:tc>
          <w:tcPr>
            <w:tcW w:w="4060" w:type="dxa"/>
            <w:gridSpan w:val="3"/>
            <w:shd w:val="clear" w:color="auto" w:fill="FFFFFF" w:themeFill="background1"/>
          </w:tcPr>
          <w:p w14:paraId="2795B967" w14:textId="2F403242" w:rsidR="002333C6" w:rsidRPr="009F24F9" w:rsidRDefault="002333C6" w:rsidP="009F24F9">
            <w:pPr>
              <w:ind w:right="-198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9F24F9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Royal Guard, </w:t>
            </w:r>
            <w:r w:rsidRPr="00791927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 xml:space="preserve">U/S </w:t>
            </w:r>
            <w:proofErr w:type="spellStart"/>
            <w:r w:rsidRPr="00791927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Lun</w:t>
            </w:r>
            <w:proofErr w:type="spellEnd"/>
            <w:r w:rsidRPr="00791927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91927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Tha</w:t>
            </w:r>
            <w:proofErr w:type="spellEnd"/>
            <w:r w:rsidR="00063113" w:rsidRPr="00791927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, Orton/Ramsey</w:t>
            </w:r>
          </w:p>
        </w:tc>
        <w:tc>
          <w:tcPr>
            <w:tcW w:w="4429" w:type="dxa"/>
            <w:shd w:val="clear" w:color="auto" w:fill="FFFFFF" w:themeFill="background1"/>
          </w:tcPr>
          <w:p w14:paraId="35F66D19" w14:textId="20511681" w:rsidR="002333C6" w:rsidRPr="009F24F9" w:rsidRDefault="002333C6" w:rsidP="009F24F9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9F24F9">
              <w:rPr>
                <w:rFonts w:asciiTheme="minorHAnsi" w:eastAsia="Batang" w:hAnsiTheme="minorHAnsi" w:cstheme="minorHAnsi"/>
                <w:sz w:val="20"/>
                <w:szCs w:val="20"/>
              </w:rPr>
              <w:t>Lincoln Center National Tour/Bartlett Sher</w:t>
            </w:r>
          </w:p>
        </w:tc>
      </w:tr>
      <w:tr w:rsidR="00832443" w14:paraId="2BC38475" w14:textId="77777777" w:rsidTr="00ED2610">
        <w:trPr>
          <w:trHeight w:val="333"/>
        </w:trPr>
        <w:tc>
          <w:tcPr>
            <w:tcW w:w="11147" w:type="dxa"/>
            <w:gridSpan w:val="5"/>
            <w:shd w:val="clear" w:color="auto" w:fill="DAEEF3" w:themeFill="accent5" w:themeFillTint="33"/>
          </w:tcPr>
          <w:p w14:paraId="07D5AFBC" w14:textId="77777777" w:rsidR="00832443" w:rsidRPr="00037CC3" w:rsidRDefault="004D2B59" w:rsidP="00974728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OFF-BROADWAY/ </w:t>
            </w:r>
            <w:r w:rsidR="00832443" w:rsidRPr="00037CC3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EW YORK THEATRE</w:t>
            </w:r>
          </w:p>
        </w:tc>
      </w:tr>
      <w:tr w:rsidR="00533FF3" w:rsidRPr="00832443" w14:paraId="40394801" w14:textId="77777777" w:rsidTr="00ED2610">
        <w:trPr>
          <w:trHeight w:val="333"/>
        </w:trPr>
        <w:tc>
          <w:tcPr>
            <w:tcW w:w="3395" w:type="dxa"/>
            <w:gridSpan w:val="2"/>
          </w:tcPr>
          <w:p w14:paraId="48A87BDC" w14:textId="4B97BAB8" w:rsidR="00533FF3" w:rsidRPr="00D355D0" w:rsidRDefault="00533FF3" w:rsidP="00537408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MY REAL MOTHER</w:t>
            </w:r>
          </w:p>
        </w:tc>
        <w:tc>
          <w:tcPr>
            <w:tcW w:w="3321" w:type="dxa"/>
            <w:gridSpan w:val="2"/>
          </w:tcPr>
          <w:p w14:paraId="02A48B08" w14:textId="6AC17684" w:rsidR="00533FF3" w:rsidRPr="00533FF3" w:rsidRDefault="00533FF3" w:rsidP="0079192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533FF3">
              <w:rPr>
                <w:rFonts w:asciiTheme="minorHAnsi" w:eastAsia="Batang" w:hAnsiTheme="minorHAnsi" w:cstheme="minorHAnsi"/>
                <w:sz w:val="20"/>
                <w:szCs w:val="20"/>
              </w:rPr>
              <w:t>Jason</w:t>
            </w:r>
          </w:p>
        </w:tc>
        <w:tc>
          <w:tcPr>
            <w:tcW w:w="4429" w:type="dxa"/>
          </w:tcPr>
          <w:p w14:paraId="7D7658CA" w14:textId="478F57B3" w:rsidR="00533FF3" w:rsidRPr="00D355D0" w:rsidRDefault="00533FF3" w:rsidP="00D355D0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Alice Griffin </w:t>
            </w:r>
            <w:proofErr w:type="spellStart"/>
            <w:r>
              <w:rPr>
                <w:rFonts w:asciiTheme="minorHAnsi" w:eastAsia="Batang" w:hAnsiTheme="minorHAnsi" w:cstheme="minorHAnsi"/>
                <w:sz w:val="20"/>
                <w:szCs w:val="20"/>
              </w:rPr>
              <w:t>Jewelbox</w:t>
            </w:r>
            <w:proofErr w:type="spellEnd"/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Theater/Misti Wills</w:t>
            </w:r>
            <w:r w:rsidR="007068F3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32443" w:rsidRPr="00832443" w14:paraId="6619376D" w14:textId="77777777" w:rsidTr="00ED2610">
        <w:trPr>
          <w:trHeight w:val="333"/>
        </w:trPr>
        <w:tc>
          <w:tcPr>
            <w:tcW w:w="3395" w:type="dxa"/>
            <w:gridSpan w:val="2"/>
          </w:tcPr>
          <w:p w14:paraId="06BD4916" w14:textId="77777777" w:rsidR="00832443" w:rsidRPr="00D355D0" w:rsidRDefault="00D355D0" w:rsidP="00537408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CAROUSEL </w:t>
            </w:r>
          </w:p>
        </w:tc>
        <w:tc>
          <w:tcPr>
            <w:tcW w:w="3321" w:type="dxa"/>
            <w:gridSpan w:val="2"/>
          </w:tcPr>
          <w:p w14:paraId="26A97688" w14:textId="77777777" w:rsidR="00832443" w:rsidRPr="00D355D0" w:rsidRDefault="004D615B" w:rsidP="0079192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proofErr w:type="spellStart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Timony</w:t>
            </w:r>
            <w:proofErr w:type="spellEnd"/>
          </w:p>
        </w:tc>
        <w:tc>
          <w:tcPr>
            <w:tcW w:w="4429" w:type="dxa"/>
          </w:tcPr>
          <w:p w14:paraId="4E351952" w14:textId="77777777" w:rsidR="00832443" w:rsidRPr="00D355D0" w:rsidRDefault="009C460E" w:rsidP="00D355D0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Playwright Horizons (NAAP)</w:t>
            </w:r>
            <w:r w:rsidR="00D65A8B"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</w:t>
            </w:r>
            <w:r w:rsidR="00D355D0"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/</w:t>
            </w:r>
            <w:proofErr w:type="spellStart"/>
            <w:r w:rsidR="00832443"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Baayork</w:t>
            </w:r>
            <w:proofErr w:type="spellEnd"/>
            <w:r w:rsidR="00832443"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 xml:space="preserve"> Lee</w:t>
            </w:r>
          </w:p>
        </w:tc>
      </w:tr>
      <w:tr w:rsidR="004D615B" w:rsidRPr="00832443" w14:paraId="3349BB1B" w14:textId="77777777" w:rsidTr="00ED2610">
        <w:trPr>
          <w:trHeight w:val="333"/>
        </w:trPr>
        <w:tc>
          <w:tcPr>
            <w:tcW w:w="3395" w:type="dxa"/>
            <w:gridSpan w:val="2"/>
          </w:tcPr>
          <w:p w14:paraId="70704C3A" w14:textId="77777777" w:rsidR="004D615B" w:rsidRPr="00D355D0" w:rsidRDefault="00D355D0" w:rsidP="00974728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WEARING BLACK</w:t>
            </w:r>
          </w:p>
        </w:tc>
        <w:tc>
          <w:tcPr>
            <w:tcW w:w="3321" w:type="dxa"/>
            <w:gridSpan w:val="2"/>
          </w:tcPr>
          <w:p w14:paraId="1F294209" w14:textId="3BCF58D6" w:rsidR="004D615B" w:rsidRPr="00D355D0" w:rsidRDefault="004D615B" w:rsidP="0079192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Evan</w:t>
            </w:r>
            <w:r w:rsidR="00791927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, </w:t>
            </w:r>
            <w:r w:rsidR="00791927" w:rsidRPr="00791927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U/S Nate</w:t>
            </w:r>
          </w:p>
        </w:tc>
        <w:tc>
          <w:tcPr>
            <w:tcW w:w="4429" w:type="dxa"/>
          </w:tcPr>
          <w:p w14:paraId="0CD71B94" w14:textId="77777777" w:rsidR="004D615B" w:rsidRPr="00D355D0" w:rsidRDefault="0026572A" w:rsidP="00D355D0">
            <w:pPr>
              <w:rPr>
                <w:rFonts w:ascii="Calibri" w:eastAsia="Batang" w:hAnsi="Calibr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NYMF, 2015</w:t>
            </w:r>
            <w:r w:rsidR="00D355D0"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/</w:t>
            </w:r>
            <w:r w:rsidR="004D615B" w:rsidRPr="00D355D0">
              <w:rPr>
                <w:rFonts w:ascii="Calibri" w:eastAsia="Batang" w:hAnsi="Calibri" w:cstheme="minorHAnsi"/>
                <w:i/>
                <w:sz w:val="20"/>
                <w:szCs w:val="20"/>
              </w:rPr>
              <w:t>Riley Thomas</w:t>
            </w:r>
            <w:r w:rsidRPr="00D355D0">
              <w:rPr>
                <w:rFonts w:ascii="Calibri" w:eastAsia="Batang" w:hAnsi="Calibri" w:cstheme="minorHAnsi"/>
                <w:i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D355D0">
              <w:rPr>
                <w:rFonts w:ascii="Calibri" w:eastAsia="Batang" w:hAnsi="Calibri" w:cstheme="minorHAnsi"/>
                <w:i/>
                <w:sz w:val="20"/>
                <w:szCs w:val="20"/>
              </w:rPr>
              <w:t>J.Scott</w:t>
            </w:r>
            <w:proofErr w:type="spellEnd"/>
            <w:proofErr w:type="gramEnd"/>
            <w:r w:rsidRPr="00D355D0">
              <w:rPr>
                <w:rFonts w:ascii="Calibri" w:eastAsia="Batang" w:hAnsi="Calibri" w:cstheme="minorHAnsi"/>
                <w:i/>
                <w:sz w:val="20"/>
                <w:szCs w:val="20"/>
              </w:rPr>
              <w:t xml:space="preserve"> Lapp</w:t>
            </w:r>
          </w:p>
        </w:tc>
      </w:tr>
      <w:tr w:rsidR="008F0677" w:rsidRPr="00832443" w14:paraId="5D401FD1" w14:textId="77777777" w:rsidTr="00ED2610">
        <w:trPr>
          <w:trHeight w:val="333"/>
        </w:trPr>
        <w:tc>
          <w:tcPr>
            <w:tcW w:w="3395" w:type="dxa"/>
            <w:gridSpan w:val="2"/>
          </w:tcPr>
          <w:p w14:paraId="2E9BD972" w14:textId="70C4ECF1" w:rsidR="008F0677" w:rsidRPr="00D355D0" w:rsidRDefault="00D355D0" w:rsidP="00B26244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SOLANA </w:t>
            </w:r>
            <w:r w:rsidR="001874F3">
              <w:rPr>
                <w:rFonts w:asciiTheme="minorHAnsi" w:eastAsia="Batang" w:hAnsiTheme="minorHAnsi" w:cstheme="minorHAnsi"/>
                <w:sz w:val="20"/>
                <w:szCs w:val="20"/>
              </w:rPr>
              <w:t>(Reading)</w:t>
            </w:r>
          </w:p>
        </w:tc>
        <w:tc>
          <w:tcPr>
            <w:tcW w:w="3321" w:type="dxa"/>
            <w:gridSpan w:val="2"/>
          </w:tcPr>
          <w:p w14:paraId="2BF1ADB4" w14:textId="77777777" w:rsidR="008F0677" w:rsidRPr="00D355D0" w:rsidRDefault="008F0677" w:rsidP="0079192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Ensemble</w:t>
            </w:r>
          </w:p>
        </w:tc>
        <w:tc>
          <w:tcPr>
            <w:tcW w:w="4429" w:type="dxa"/>
          </w:tcPr>
          <w:p w14:paraId="71A18A36" w14:textId="169556AD" w:rsidR="008F0677" w:rsidRPr="00D355D0" w:rsidRDefault="001874F3" w:rsidP="00D355D0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Lucille </w:t>
            </w:r>
            <w:proofErr w:type="spellStart"/>
            <w:r>
              <w:rPr>
                <w:rFonts w:asciiTheme="minorHAnsi" w:eastAsia="Batang" w:hAnsiTheme="minorHAnsi" w:cstheme="minorHAnsi"/>
                <w:sz w:val="20"/>
                <w:szCs w:val="20"/>
              </w:rPr>
              <w:t>Lortel</w:t>
            </w:r>
            <w:proofErr w:type="spellEnd"/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Theater</w:t>
            </w:r>
            <w:r w:rsidR="00D355D0"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Josh Rhodes</w:t>
            </w:r>
          </w:p>
        </w:tc>
      </w:tr>
      <w:tr w:rsidR="00942016" w:rsidRPr="00832443" w14:paraId="22B73BDF" w14:textId="77777777" w:rsidTr="00ED2610">
        <w:trPr>
          <w:trHeight w:val="333"/>
        </w:trPr>
        <w:tc>
          <w:tcPr>
            <w:tcW w:w="3395" w:type="dxa"/>
            <w:gridSpan w:val="2"/>
          </w:tcPr>
          <w:p w14:paraId="7ECD135D" w14:textId="2BFCB86D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ON THIS SIDE OF THE WORLD</w:t>
            </w:r>
          </w:p>
        </w:tc>
        <w:tc>
          <w:tcPr>
            <w:tcW w:w="3321" w:type="dxa"/>
            <w:gridSpan w:val="2"/>
          </w:tcPr>
          <w:p w14:paraId="1C6CD484" w14:textId="193BF455" w:rsidR="00942016" w:rsidRPr="00D355D0" w:rsidRDefault="00942016" w:rsidP="0079192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Man 3</w:t>
            </w:r>
          </w:p>
        </w:tc>
        <w:tc>
          <w:tcPr>
            <w:tcW w:w="4429" w:type="dxa"/>
          </w:tcPr>
          <w:p w14:paraId="16219E01" w14:textId="0C2FF883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Access Theatre/ </w:t>
            </w:r>
            <w:r w:rsidRPr="00942016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Paulo K</w:t>
            </w:r>
            <w:r w:rsidRPr="0094201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01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iró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 Noam Shapiro</w:t>
            </w:r>
          </w:p>
        </w:tc>
      </w:tr>
      <w:tr w:rsidR="00942016" w:rsidRPr="00832443" w14:paraId="704321BC" w14:textId="77777777" w:rsidTr="00ED2610">
        <w:trPr>
          <w:trHeight w:val="333"/>
        </w:trPr>
        <w:tc>
          <w:tcPr>
            <w:tcW w:w="3395" w:type="dxa"/>
            <w:gridSpan w:val="2"/>
          </w:tcPr>
          <w:p w14:paraId="00118BD7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ONCE UPON A PASTIME</w:t>
            </w:r>
          </w:p>
        </w:tc>
        <w:tc>
          <w:tcPr>
            <w:tcW w:w="3321" w:type="dxa"/>
            <w:gridSpan w:val="2"/>
          </w:tcPr>
          <w:p w14:paraId="3C2E74B2" w14:textId="77777777" w:rsidR="00942016" w:rsidRPr="00D355D0" w:rsidRDefault="00942016" w:rsidP="0079192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Rick</w:t>
            </w:r>
          </w:p>
        </w:tc>
        <w:tc>
          <w:tcPr>
            <w:tcW w:w="4429" w:type="dxa"/>
          </w:tcPr>
          <w:p w14:paraId="5D3FB657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White Plains Theatre/Joe </w:t>
            </w:r>
            <w:proofErr w:type="spellStart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Langworth</w:t>
            </w:r>
            <w:proofErr w:type="spellEnd"/>
          </w:p>
        </w:tc>
      </w:tr>
      <w:tr w:rsidR="00942016" w:rsidRPr="00832443" w14:paraId="6AEE5CB2" w14:textId="77777777" w:rsidTr="00ED2610">
        <w:trPr>
          <w:trHeight w:val="333"/>
        </w:trPr>
        <w:tc>
          <w:tcPr>
            <w:tcW w:w="3395" w:type="dxa"/>
            <w:gridSpan w:val="2"/>
          </w:tcPr>
          <w:p w14:paraId="5A722C58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LOST IN SHANGHAI</w:t>
            </w:r>
          </w:p>
        </w:tc>
        <w:tc>
          <w:tcPr>
            <w:tcW w:w="3321" w:type="dxa"/>
            <w:gridSpan w:val="2"/>
          </w:tcPr>
          <w:p w14:paraId="691C2055" w14:textId="77777777" w:rsidR="00942016" w:rsidRPr="00D355D0" w:rsidRDefault="00942016" w:rsidP="0079192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Pan</w:t>
            </w:r>
          </w:p>
        </w:tc>
        <w:tc>
          <w:tcPr>
            <w:tcW w:w="4429" w:type="dxa"/>
          </w:tcPr>
          <w:p w14:paraId="77113A16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Pan Asian Rep/</w:t>
            </w:r>
            <w:proofErr w:type="spellStart"/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Chongren</w:t>
            </w:r>
            <w:proofErr w:type="spellEnd"/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 xml:space="preserve"> Fan</w:t>
            </w:r>
          </w:p>
        </w:tc>
      </w:tr>
      <w:tr w:rsidR="00942016" w:rsidRPr="00832443" w14:paraId="79B2C1FE" w14:textId="77777777" w:rsidTr="00ED2610">
        <w:trPr>
          <w:trHeight w:val="333"/>
        </w:trPr>
        <w:tc>
          <w:tcPr>
            <w:tcW w:w="3395" w:type="dxa"/>
            <w:gridSpan w:val="2"/>
          </w:tcPr>
          <w:p w14:paraId="0321CEBE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THE TALE OF MURASAKI </w:t>
            </w:r>
          </w:p>
        </w:tc>
        <w:tc>
          <w:tcPr>
            <w:tcW w:w="3321" w:type="dxa"/>
            <w:gridSpan w:val="2"/>
          </w:tcPr>
          <w:p w14:paraId="4304F251" w14:textId="77777777" w:rsidR="00942016" w:rsidRPr="00D355D0" w:rsidRDefault="00942016" w:rsidP="0079192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proofErr w:type="spellStart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Sanesuke</w:t>
            </w:r>
            <w:proofErr w:type="spellEnd"/>
          </w:p>
        </w:tc>
        <w:tc>
          <w:tcPr>
            <w:tcW w:w="4429" w:type="dxa"/>
          </w:tcPr>
          <w:p w14:paraId="2FD0D61C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proofErr w:type="spellStart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iconiQ</w:t>
            </w:r>
            <w:proofErr w:type="spellEnd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Production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s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/Billy Bustamante</w:t>
            </w:r>
          </w:p>
        </w:tc>
      </w:tr>
      <w:tr w:rsidR="00942016" w:rsidRPr="00832443" w14:paraId="363A0C19" w14:textId="77777777" w:rsidTr="00ED2610">
        <w:trPr>
          <w:trHeight w:val="333"/>
        </w:trPr>
        <w:tc>
          <w:tcPr>
            <w:tcW w:w="3395" w:type="dxa"/>
            <w:gridSpan w:val="2"/>
            <w:shd w:val="clear" w:color="auto" w:fill="DAEEF3" w:themeFill="accent5" w:themeFillTint="33"/>
            <w:vAlign w:val="bottom"/>
          </w:tcPr>
          <w:p w14:paraId="25D386FF" w14:textId="77777777" w:rsidR="00942016" w:rsidRPr="00D355D0" w:rsidRDefault="00942016" w:rsidP="00942016">
            <w:pPr>
              <w:pStyle w:val="Heading2"/>
              <w:rPr>
                <w:rFonts w:asciiTheme="minorHAnsi" w:eastAsia="Batang" w:hAnsiTheme="minorHAnsi" w:cstheme="minorHAnsi"/>
                <w:b/>
                <w:i w:val="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b/>
                <w:i w:val="0"/>
                <w:szCs w:val="20"/>
              </w:rPr>
              <w:t>REGIONAL</w:t>
            </w:r>
          </w:p>
        </w:tc>
        <w:tc>
          <w:tcPr>
            <w:tcW w:w="3321" w:type="dxa"/>
            <w:gridSpan w:val="2"/>
            <w:shd w:val="clear" w:color="auto" w:fill="DAEEF3" w:themeFill="accent5" w:themeFillTint="33"/>
            <w:vAlign w:val="bottom"/>
          </w:tcPr>
          <w:p w14:paraId="3EEEB962" w14:textId="7BDD25CA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DAEEF3" w:themeFill="accent5" w:themeFillTint="33"/>
            <w:vAlign w:val="bottom"/>
          </w:tcPr>
          <w:p w14:paraId="674AA8C9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942016" w:rsidRPr="00BE68AB" w14:paraId="47C89787" w14:textId="77777777" w:rsidTr="00ED2610">
        <w:trPr>
          <w:trHeight w:val="333"/>
        </w:trPr>
        <w:tc>
          <w:tcPr>
            <w:tcW w:w="3395" w:type="dxa"/>
            <w:gridSpan w:val="2"/>
          </w:tcPr>
          <w:p w14:paraId="6BEEF631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DISNEY'S WHEN YOU WISH</w:t>
            </w:r>
          </w:p>
        </w:tc>
        <w:tc>
          <w:tcPr>
            <w:tcW w:w="3321" w:type="dxa"/>
            <w:gridSpan w:val="2"/>
          </w:tcPr>
          <w:p w14:paraId="4967B135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Florian/Shang</w:t>
            </w:r>
          </w:p>
        </w:tc>
        <w:tc>
          <w:tcPr>
            <w:tcW w:w="4429" w:type="dxa"/>
          </w:tcPr>
          <w:p w14:paraId="2A061E63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Lyric Theatre of Oklahoma/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Michael Baron</w:t>
            </w:r>
          </w:p>
        </w:tc>
      </w:tr>
      <w:tr w:rsidR="00942016" w:rsidRPr="00BE68AB" w14:paraId="788FD770" w14:textId="77777777" w:rsidTr="00ED2610">
        <w:trPr>
          <w:trHeight w:val="333"/>
        </w:trPr>
        <w:tc>
          <w:tcPr>
            <w:tcW w:w="3395" w:type="dxa"/>
            <w:gridSpan w:val="2"/>
          </w:tcPr>
          <w:p w14:paraId="7569EE88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MISS SAIGON</w:t>
            </w:r>
          </w:p>
        </w:tc>
        <w:tc>
          <w:tcPr>
            <w:tcW w:w="3321" w:type="dxa"/>
            <w:gridSpan w:val="2"/>
          </w:tcPr>
          <w:p w14:paraId="7BF0C519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Asst. Commissar</w:t>
            </w:r>
          </w:p>
        </w:tc>
        <w:tc>
          <w:tcPr>
            <w:tcW w:w="4429" w:type="dxa"/>
          </w:tcPr>
          <w:p w14:paraId="5EC64D49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Ogunquit Playhouse/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Paul Dobie</w:t>
            </w:r>
          </w:p>
        </w:tc>
      </w:tr>
      <w:tr w:rsidR="00942016" w:rsidRPr="00BE68AB" w14:paraId="6BBB1B7A" w14:textId="77777777" w:rsidTr="00ED2610">
        <w:trPr>
          <w:trHeight w:val="333"/>
        </w:trPr>
        <w:tc>
          <w:tcPr>
            <w:tcW w:w="3395" w:type="dxa"/>
            <w:gridSpan w:val="2"/>
          </w:tcPr>
          <w:p w14:paraId="4148CF6F" w14:textId="3594E216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THE KING AND I</w:t>
            </w:r>
          </w:p>
        </w:tc>
        <w:tc>
          <w:tcPr>
            <w:tcW w:w="3321" w:type="dxa"/>
            <w:gridSpan w:val="2"/>
          </w:tcPr>
          <w:p w14:paraId="214AB6F5" w14:textId="7042C50D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  <w:vertAlign w:val="superscript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Royal 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softHyphen/>
            </w: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Dancer, </w:t>
            </w:r>
            <w:proofErr w:type="spellStart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Lun</w:t>
            </w:r>
            <w:proofErr w:type="spellEnd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Tha</w:t>
            </w:r>
            <w:proofErr w:type="spellEnd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U/S</w:t>
            </w:r>
          </w:p>
        </w:tc>
        <w:tc>
          <w:tcPr>
            <w:tcW w:w="4429" w:type="dxa"/>
          </w:tcPr>
          <w:p w14:paraId="4A59A27B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Arrow Rock Lyceum/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 xml:space="preserve">Len </w:t>
            </w:r>
            <w:proofErr w:type="spellStart"/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Pfluger</w:t>
            </w:r>
            <w:proofErr w:type="spellEnd"/>
          </w:p>
        </w:tc>
      </w:tr>
      <w:tr w:rsidR="00942016" w:rsidRPr="00BE68AB" w14:paraId="13B05390" w14:textId="77777777" w:rsidTr="00ED2610">
        <w:trPr>
          <w:trHeight w:val="333"/>
        </w:trPr>
        <w:tc>
          <w:tcPr>
            <w:tcW w:w="3395" w:type="dxa"/>
            <w:gridSpan w:val="2"/>
          </w:tcPr>
          <w:p w14:paraId="041A0C83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DISNEY'S ALADDIN</w:t>
            </w:r>
          </w:p>
        </w:tc>
        <w:tc>
          <w:tcPr>
            <w:tcW w:w="3321" w:type="dxa"/>
            <w:gridSpan w:val="2"/>
          </w:tcPr>
          <w:p w14:paraId="765EB45C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Male Swing (3 Tracks)</w:t>
            </w:r>
          </w:p>
        </w:tc>
        <w:tc>
          <w:tcPr>
            <w:tcW w:w="4429" w:type="dxa"/>
          </w:tcPr>
          <w:p w14:paraId="2A3A2529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Chicago Shakespeare Theatre/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 xml:space="preserve">Dev </w:t>
            </w:r>
            <w:proofErr w:type="spellStart"/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Janki</w:t>
            </w:r>
            <w:proofErr w:type="spellEnd"/>
          </w:p>
        </w:tc>
      </w:tr>
      <w:tr w:rsidR="00942016" w:rsidRPr="00BE68AB" w14:paraId="699AB84F" w14:textId="77777777" w:rsidTr="00ED2610">
        <w:trPr>
          <w:trHeight w:val="333"/>
        </w:trPr>
        <w:tc>
          <w:tcPr>
            <w:tcW w:w="3395" w:type="dxa"/>
            <w:gridSpan w:val="2"/>
          </w:tcPr>
          <w:p w14:paraId="6E828198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THOROUGHLY MODERN MILLIE 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3321" w:type="dxa"/>
            <w:gridSpan w:val="2"/>
          </w:tcPr>
          <w:p w14:paraId="1FB28C99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Bun Foo</w:t>
            </w:r>
          </w:p>
        </w:tc>
        <w:tc>
          <w:tcPr>
            <w:tcW w:w="4429" w:type="dxa"/>
          </w:tcPr>
          <w:p w14:paraId="1FC87E1C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Timberlake Playhouse/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Brad Lyons</w:t>
            </w:r>
          </w:p>
        </w:tc>
      </w:tr>
      <w:tr w:rsidR="00942016" w:rsidRPr="00BE68AB" w14:paraId="4A9E2853" w14:textId="77777777" w:rsidTr="00ED2610">
        <w:trPr>
          <w:trHeight w:val="333"/>
        </w:trPr>
        <w:tc>
          <w:tcPr>
            <w:tcW w:w="3395" w:type="dxa"/>
            <w:gridSpan w:val="2"/>
          </w:tcPr>
          <w:p w14:paraId="6F9D9B1E" w14:textId="2100DF9C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APOCALYPSE STORY 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(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WORLD PREM.</w:t>
            </w:r>
            <w:r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321" w:type="dxa"/>
            <w:gridSpan w:val="2"/>
          </w:tcPr>
          <w:p w14:paraId="0C54C7BC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Allen</w:t>
            </w:r>
          </w:p>
        </w:tc>
        <w:tc>
          <w:tcPr>
            <w:tcW w:w="4429" w:type="dxa"/>
          </w:tcPr>
          <w:p w14:paraId="2B7F3843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DC Capitol Fringe/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Marshall Garrett</w:t>
            </w:r>
          </w:p>
        </w:tc>
      </w:tr>
      <w:tr w:rsidR="00942016" w:rsidRPr="00BE68AB" w14:paraId="45FB0178" w14:textId="77777777" w:rsidTr="00ED2610">
        <w:trPr>
          <w:trHeight w:val="333"/>
        </w:trPr>
        <w:tc>
          <w:tcPr>
            <w:tcW w:w="3395" w:type="dxa"/>
            <w:gridSpan w:val="2"/>
          </w:tcPr>
          <w:p w14:paraId="307DC4A8" w14:textId="18904335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THE FIRST NOEL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</w:t>
            </w:r>
            <w:r w:rsidRPr="0019229F">
              <w:rPr>
                <w:rFonts w:asciiTheme="minorHAnsi" w:eastAsia="Batang" w:hAnsiTheme="minorHAnsi" w:cstheme="minorHAnsi"/>
                <w:i/>
                <w:iCs/>
                <w:sz w:val="20"/>
                <w:szCs w:val="20"/>
              </w:rPr>
              <w:t>(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WORLD PREM.</w:t>
            </w:r>
            <w:r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321" w:type="dxa"/>
            <w:gridSpan w:val="2"/>
          </w:tcPr>
          <w:p w14:paraId="63EE25F7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Quinn</w:t>
            </w:r>
          </w:p>
        </w:tc>
        <w:tc>
          <w:tcPr>
            <w:tcW w:w="4429" w:type="dxa"/>
          </w:tcPr>
          <w:p w14:paraId="423352C4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Maples Repertory Theatre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/</w:t>
            </w: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</w:t>
            </w:r>
            <w:r w:rsidRPr="00D355D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Peter Reynolds</w:t>
            </w:r>
          </w:p>
        </w:tc>
      </w:tr>
      <w:tr w:rsidR="00942016" w:rsidRPr="00BE68AB" w14:paraId="24298CEE" w14:textId="77777777" w:rsidTr="00ED2610">
        <w:trPr>
          <w:trHeight w:val="333"/>
        </w:trPr>
        <w:tc>
          <w:tcPr>
            <w:tcW w:w="3764" w:type="dxa"/>
            <w:gridSpan w:val="3"/>
            <w:shd w:val="clear" w:color="auto" w:fill="DAEEF3" w:themeFill="accent5" w:themeFillTint="33"/>
            <w:vAlign w:val="bottom"/>
          </w:tcPr>
          <w:p w14:paraId="49743162" w14:textId="1DA4BBA9" w:rsidR="00942016" w:rsidRPr="00D355D0" w:rsidRDefault="00942016" w:rsidP="0094201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COMMERCIAL/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FILM/WEB SERIES</w:t>
            </w:r>
            <w:r w:rsidR="00B9591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/VO</w:t>
            </w:r>
          </w:p>
        </w:tc>
        <w:tc>
          <w:tcPr>
            <w:tcW w:w="2952" w:type="dxa"/>
            <w:shd w:val="clear" w:color="auto" w:fill="DAEEF3" w:themeFill="accent5" w:themeFillTint="33"/>
            <w:vAlign w:val="bottom"/>
          </w:tcPr>
          <w:p w14:paraId="09975FCF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DAEEF3" w:themeFill="accent5" w:themeFillTint="33"/>
            <w:vAlign w:val="bottom"/>
          </w:tcPr>
          <w:p w14:paraId="0F434E8F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942016" w:rsidRPr="00BE68AB" w14:paraId="1FAD1C97" w14:textId="77777777" w:rsidTr="00ED2610">
        <w:trPr>
          <w:trHeight w:val="333"/>
        </w:trPr>
        <w:tc>
          <w:tcPr>
            <w:tcW w:w="3395" w:type="dxa"/>
            <w:gridSpan w:val="2"/>
            <w:vAlign w:val="bottom"/>
          </w:tcPr>
          <w:p w14:paraId="69105D27" w14:textId="792A1C94" w:rsidR="00942016" w:rsidRPr="00D355D0" w:rsidRDefault="00960498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TOSS-UP</w:t>
            </w:r>
          </w:p>
        </w:tc>
        <w:tc>
          <w:tcPr>
            <w:tcW w:w="3321" w:type="dxa"/>
            <w:gridSpan w:val="2"/>
            <w:vAlign w:val="bottom"/>
          </w:tcPr>
          <w:p w14:paraId="33D28114" w14:textId="77777777" w:rsidR="00942016" w:rsidRPr="00D355D0" w:rsidRDefault="00942016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Tom (Lead)</w:t>
            </w:r>
          </w:p>
        </w:tc>
        <w:tc>
          <w:tcPr>
            <w:tcW w:w="4429" w:type="dxa"/>
            <w:vAlign w:val="bottom"/>
          </w:tcPr>
          <w:p w14:paraId="2DAEA2ED" w14:textId="77777777" w:rsidR="00942016" w:rsidRPr="00D355D0" w:rsidRDefault="00942016" w:rsidP="0094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d Name Pictures/Allison </w:t>
            </w:r>
            <w:proofErr w:type="spellStart"/>
            <w:r>
              <w:rPr>
                <w:sz w:val="20"/>
                <w:szCs w:val="20"/>
              </w:rPr>
              <w:t>Andresini</w:t>
            </w:r>
            <w:proofErr w:type="spellEnd"/>
          </w:p>
        </w:tc>
      </w:tr>
      <w:tr w:rsidR="00DA25CB" w:rsidRPr="00BE68AB" w14:paraId="19E65256" w14:textId="77777777" w:rsidTr="00ED2610">
        <w:trPr>
          <w:trHeight w:val="333"/>
        </w:trPr>
        <w:tc>
          <w:tcPr>
            <w:tcW w:w="3395" w:type="dxa"/>
            <w:gridSpan w:val="2"/>
            <w:vAlign w:val="bottom"/>
          </w:tcPr>
          <w:p w14:paraId="3E6CE7E8" w14:textId="6CC0079F" w:rsidR="00DA25CB" w:rsidRDefault="00DA25CB" w:rsidP="00DA25C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BY THE BOOK (WEB SERIES)</w:t>
            </w:r>
          </w:p>
        </w:tc>
        <w:tc>
          <w:tcPr>
            <w:tcW w:w="3321" w:type="dxa"/>
            <w:gridSpan w:val="2"/>
            <w:vAlign w:val="bottom"/>
          </w:tcPr>
          <w:p w14:paraId="7309818D" w14:textId="27AC8120" w:rsidR="00DA25CB" w:rsidRDefault="00DA25CB" w:rsidP="00DA25C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Agent </w:t>
            </w:r>
            <w:proofErr w:type="spellStart"/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Talls</w:t>
            </w:r>
            <w:proofErr w:type="spellEnd"/>
          </w:p>
        </w:tc>
        <w:tc>
          <w:tcPr>
            <w:tcW w:w="4429" w:type="dxa"/>
            <w:vAlign w:val="bottom"/>
          </w:tcPr>
          <w:p w14:paraId="4EBBE8FF" w14:textId="5D9E5F81" w:rsidR="00DA25CB" w:rsidRDefault="00DA25CB" w:rsidP="00DA25CB">
            <w:pPr>
              <w:rPr>
                <w:sz w:val="20"/>
                <w:szCs w:val="20"/>
              </w:rPr>
            </w:pPr>
            <w:r w:rsidRPr="00D355D0">
              <w:rPr>
                <w:sz w:val="20"/>
                <w:szCs w:val="20"/>
              </w:rPr>
              <w:t xml:space="preserve">BJ Gruber &amp; Riley Thomas/John </w:t>
            </w:r>
            <w:r w:rsidR="004A60D6">
              <w:rPr>
                <w:sz w:val="20"/>
                <w:szCs w:val="20"/>
              </w:rPr>
              <w:t xml:space="preserve">Ashe </w:t>
            </w:r>
            <w:r w:rsidRPr="00D355D0">
              <w:rPr>
                <w:sz w:val="20"/>
                <w:szCs w:val="20"/>
              </w:rPr>
              <w:t>Say</w:t>
            </w:r>
          </w:p>
        </w:tc>
      </w:tr>
      <w:tr w:rsidR="00942016" w:rsidRPr="00BE68AB" w14:paraId="30ED77F4" w14:textId="77777777" w:rsidTr="00ED2610">
        <w:trPr>
          <w:trHeight w:val="333"/>
        </w:trPr>
        <w:tc>
          <w:tcPr>
            <w:tcW w:w="3395" w:type="dxa"/>
            <w:gridSpan w:val="2"/>
            <w:vAlign w:val="bottom"/>
          </w:tcPr>
          <w:p w14:paraId="4F2E9310" w14:textId="3DF83F4C" w:rsidR="00942016" w:rsidRPr="00D355D0" w:rsidRDefault="00DA25CB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BANK OF HOPE</w:t>
            </w:r>
          </w:p>
        </w:tc>
        <w:tc>
          <w:tcPr>
            <w:tcW w:w="3321" w:type="dxa"/>
            <w:gridSpan w:val="2"/>
            <w:vAlign w:val="bottom"/>
          </w:tcPr>
          <w:p w14:paraId="48CCAE38" w14:textId="0E74B84E" w:rsidR="00942016" w:rsidRPr="00D355D0" w:rsidRDefault="00DA25CB" w:rsidP="00942016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Bank Employee</w:t>
            </w:r>
          </w:p>
        </w:tc>
        <w:tc>
          <w:tcPr>
            <w:tcW w:w="4429" w:type="dxa"/>
            <w:vAlign w:val="bottom"/>
          </w:tcPr>
          <w:p w14:paraId="6F447946" w14:textId="60BC2204" w:rsidR="00942016" w:rsidRPr="00D355D0" w:rsidRDefault="00DA25CB" w:rsidP="0094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ck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otion</w:t>
            </w:r>
            <w:r w:rsidR="001827DF">
              <w:rPr>
                <w:sz w:val="20"/>
                <w:szCs w:val="20"/>
              </w:rPr>
              <w:t>/Thomas Shull</w:t>
            </w:r>
          </w:p>
        </w:tc>
      </w:tr>
      <w:tr w:rsidR="00DA25CB" w:rsidRPr="00BE68AB" w14:paraId="4DC26E8F" w14:textId="77777777" w:rsidTr="00ED2610">
        <w:trPr>
          <w:trHeight w:val="333"/>
        </w:trPr>
        <w:tc>
          <w:tcPr>
            <w:tcW w:w="3395" w:type="dxa"/>
            <w:gridSpan w:val="2"/>
            <w:vAlign w:val="bottom"/>
          </w:tcPr>
          <w:p w14:paraId="211F997E" w14:textId="259BAD42" w:rsidR="00DA25CB" w:rsidRPr="00D355D0" w:rsidRDefault="00DA25CB" w:rsidP="00DA25C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PEPSI NORWAY/ REMA 100 BBQ</w:t>
            </w:r>
          </w:p>
        </w:tc>
        <w:tc>
          <w:tcPr>
            <w:tcW w:w="3321" w:type="dxa"/>
            <w:gridSpan w:val="2"/>
            <w:vAlign w:val="bottom"/>
          </w:tcPr>
          <w:p w14:paraId="5450460C" w14:textId="605272D9" w:rsidR="00DA25CB" w:rsidRPr="00D355D0" w:rsidRDefault="00DA25CB" w:rsidP="00DA25C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Reporter</w:t>
            </w:r>
          </w:p>
        </w:tc>
        <w:tc>
          <w:tcPr>
            <w:tcW w:w="4429" w:type="dxa"/>
            <w:vAlign w:val="bottom"/>
          </w:tcPr>
          <w:p w14:paraId="269C1AF2" w14:textId="560CDFAC" w:rsidR="00DA25CB" w:rsidRPr="00D355D0" w:rsidRDefault="00DA25CB" w:rsidP="00DA25CB">
            <w:pPr>
              <w:rPr>
                <w:sz w:val="20"/>
                <w:szCs w:val="20"/>
              </w:rPr>
            </w:pPr>
            <w:proofErr w:type="spellStart"/>
            <w:r w:rsidRPr="00D355D0">
              <w:rPr>
                <w:sz w:val="20"/>
                <w:szCs w:val="20"/>
              </w:rPr>
              <w:t>Trollbound</w:t>
            </w:r>
            <w:proofErr w:type="spellEnd"/>
            <w:r w:rsidRPr="00D355D0">
              <w:rPr>
                <w:sz w:val="20"/>
                <w:szCs w:val="20"/>
              </w:rPr>
              <w:t xml:space="preserve"> </w:t>
            </w:r>
            <w:proofErr w:type="gramStart"/>
            <w:r w:rsidRPr="00D355D0">
              <w:rPr>
                <w:sz w:val="20"/>
                <w:szCs w:val="20"/>
              </w:rPr>
              <w:t>Ent./</w:t>
            </w:r>
            <w:proofErr w:type="gramEnd"/>
            <w:r w:rsidRPr="00D355D0">
              <w:rPr>
                <w:sz w:val="20"/>
                <w:szCs w:val="20"/>
              </w:rPr>
              <w:t xml:space="preserve">Michael </w:t>
            </w:r>
            <w:proofErr w:type="spellStart"/>
            <w:r w:rsidRPr="00D355D0">
              <w:rPr>
                <w:sz w:val="20"/>
                <w:szCs w:val="20"/>
              </w:rPr>
              <w:t>Pfleghar</w:t>
            </w:r>
            <w:proofErr w:type="spellEnd"/>
          </w:p>
        </w:tc>
      </w:tr>
      <w:tr w:rsidR="00DA25CB" w:rsidRPr="00BE68AB" w14:paraId="5C4DA1CC" w14:textId="77777777" w:rsidTr="00ED2610">
        <w:trPr>
          <w:trHeight w:val="333"/>
        </w:trPr>
        <w:tc>
          <w:tcPr>
            <w:tcW w:w="3395" w:type="dxa"/>
            <w:gridSpan w:val="2"/>
            <w:vAlign w:val="bottom"/>
          </w:tcPr>
          <w:p w14:paraId="37184A14" w14:textId="5224A9E9" w:rsidR="00DA25CB" w:rsidRPr="00D355D0" w:rsidRDefault="00DA25CB" w:rsidP="00DA25C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ADOBE CREATIVE CIRCUS</w:t>
            </w:r>
          </w:p>
        </w:tc>
        <w:tc>
          <w:tcPr>
            <w:tcW w:w="3321" w:type="dxa"/>
            <w:gridSpan w:val="2"/>
            <w:vAlign w:val="bottom"/>
          </w:tcPr>
          <w:p w14:paraId="39DEAAD9" w14:textId="63973A7E" w:rsidR="00DA25CB" w:rsidRPr="00D355D0" w:rsidRDefault="00DA25CB" w:rsidP="00DA25C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D355D0">
              <w:rPr>
                <w:rFonts w:asciiTheme="minorHAnsi" w:eastAsia="Batang" w:hAnsiTheme="minorHAnsi" w:cstheme="minorHAnsi"/>
                <w:sz w:val="20"/>
                <w:szCs w:val="20"/>
              </w:rPr>
              <w:t>Recruiter</w:t>
            </w:r>
          </w:p>
        </w:tc>
        <w:tc>
          <w:tcPr>
            <w:tcW w:w="4429" w:type="dxa"/>
            <w:vAlign w:val="bottom"/>
          </w:tcPr>
          <w:p w14:paraId="2E4D088C" w14:textId="3BABCE5D" w:rsidR="00DA25CB" w:rsidRPr="00D355D0" w:rsidRDefault="00DA25CB" w:rsidP="00DA25CB">
            <w:pPr>
              <w:rPr>
                <w:sz w:val="20"/>
                <w:szCs w:val="20"/>
              </w:rPr>
            </w:pPr>
            <w:r w:rsidRPr="00D355D0">
              <w:rPr>
                <w:sz w:val="20"/>
                <w:szCs w:val="20"/>
              </w:rPr>
              <w:t xml:space="preserve">8-Player Pictures/Paolo </w:t>
            </w:r>
            <w:proofErr w:type="spellStart"/>
            <w:r w:rsidRPr="00D355D0">
              <w:rPr>
                <w:sz w:val="20"/>
                <w:szCs w:val="20"/>
              </w:rPr>
              <w:t>Bitanga</w:t>
            </w:r>
            <w:proofErr w:type="spellEnd"/>
            <w:r w:rsidRPr="00D355D0">
              <w:rPr>
                <w:sz w:val="20"/>
                <w:szCs w:val="20"/>
              </w:rPr>
              <w:t> </w:t>
            </w:r>
          </w:p>
        </w:tc>
      </w:tr>
    </w:tbl>
    <w:tbl>
      <w:tblPr>
        <w:tblStyle w:val="TableGrid"/>
        <w:tblW w:w="11250" w:type="dxa"/>
        <w:tblInd w:w="-70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6930"/>
      </w:tblGrid>
      <w:tr w:rsidR="005C1B54" w:rsidRPr="00BE68AB" w14:paraId="4A981074" w14:textId="77777777" w:rsidTr="005C1B54">
        <w:trPr>
          <w:trHeight w:val="198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9299077" w14:textId="515B4CC3" w:rsidR="005C1B54" w:rsidRPr="005C1B54" w:rsidRDefault="005C1B54" w:rsidP="00D65A8B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5C1B54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TRAINING</w:t>
            </w:r>
          </w:p>
        </w:tc>
      </w:tr>
      <w:tr w:rsidR="00BE68AB" w:rsidRPr="00BE68AB" w14:paraId="2F1A37A8" w14:textId="77777777" w:rsidTr="005C1B54">
        <w:trPr>
          <w:trHeight w:val="198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065B2" w14:textId="77777777" w:rsidR="00F27A39" w:rsidRPr="00BE68AB" w:rsidRDefault="00E87025" w:rsidP="00D65A8B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11854">
              <w:rPr>
                <w:rFonts w:asciiTheme="minorHAnsi" w:eastAsia="Batang" w:hAnsiTheme="minorHAnsi" w:cstheme="minorHAnsi"/>
                <w:sz w:val="22"/>
                <w:szCs w:val="22"/>
              </w:rPr>
              <w:t>Illinois Wesleyan University</w:t>
            </w:r>
            <w:r w:rsidR="00F27A39">
              <w:rPr>
                <w:rFonts w:asciiTheme="minorHAnsi" w:eastAsia="Batang" w:hAnsiTheme="minorHAnsi" w:cstheme="minorHAnsi"/>
                <w:sz w:val="22"/>
                <w:szCs w:val="22"/>
              </w:rPr>
              <w:tab/>
            </w:r>
            <w:r w:rsidR="00BE68AB" w:rsidRPr="00BE68AB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BFA Music Theatre </w:t>
            </w:r>
          </w:p>
        </w:tc>
      </w:tr>
      <w:tr w:rsidR="00F27A39" w:rsidRPr="00BE68AB" w14:paraId="773031F0" w14:textId="77777777" w:rsidTr="005C1B54">
        <w:trPr>
          <w:trHeight w:val="77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E147" w14:textId="77777777" w:rsidR="00F27A39" w:rsidRPr="00F27A39" w:rsidRDefault="00F27A39" w:rsidP="00D65A8B">
            <w:pPr>
              <w:rPr>
                <w:rFonts w:asciiTheme="minorHAnsi" w:eastAsia="Batang" w:hAnsiTheme="minorHAnsi" w:cstheme="minorHAnsi"/>
                <w:sz w:val="4"/>
                <w:szCs w:val="4"/>
              </w:rPr>
            </w:pPr>
          </w:p>
        </w:tc>
      </w:tr>
      <w:tr w:rsidR="00BE68AB" w:rsidRPr="00BE68AB" w14:paraId="5A47C5D5" w14:textId="77777777" w:rsidTr="005C1B54">
        <w:trPr>
          <w:trHeight w:val="200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B987" w14:textId="77777777" w:rsidR="004D615B" w:rsidRDefault="00BE68AB" w:rsidP="00BB1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Acting: </w:t>
            </w:r>
            <w:r w:rsidR="006F0A4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F0A4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F0A4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F0A4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42002">
              <w:rPr>
                <w:rFonts w:asciiTheme="minorHAnsi" w:hAnsiTheme="minorHAnsi" w:cstheme="minorHAnsi"/>
                <w:sz w:val="22"/>
                <w:szCs w:val="22"/>
              </w:rPr>
              <w:t xml:space="preserve">Patricia </w:t>
            </w:r>
            <w:proofErr w:type="spellStart"/>
            <w:r w:rsidR="00642002">
              <w:rPr>
                <w:rFonts w:asciiTheme="minorHAnsi" w:hAnsiTheme="minorHAnsi" w:cstheme="minorHAnsi"/>
                <w:sz w:val="22"/>
                <w:szCs w:val="22"/>
              </w:rPr>
              <w:t>Angelin</w:t>
            </w:r>
            <w:proofErr w:type="spellEnd"/>
            <w:r w:rsidR="00642002">
              <w:rPr>
                <w:rFonts w:asciiTheme="minorHAnsi" w:hAnsiTheme="minorHAnsi" w:cstheme="minorHAnsi"/>
                <w:sz w:val="22"/>
                <w:szCs w:val="22"/>
              </w:rPr>
              <w:t xml:space="preserve"> (Alba Emoting</w:t>
            </w:r>
            <w:proofErr w:type="gramStart"/>
            <w:r w:rsidR="00642002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BE68AB">
              <w:rPr>
                <w:rFonts w:asciiTheme="minorHAnsi" w:hAnsiTheme="minorHAnsi" w:cstheme="minorHAnsi"/>
                <w:sz w:val="22"/>
                <w:szCs w:val="22"/>
              </w:rPr>
              <w:t>Tom</w:t>
            </w:r>
            <w:proofErr w:type="gramEnd"/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 Quinn, </w:t>
            </w:r>
            <w:proofErr w:type="spellStart"/>
            <w:r w:rsidRPr="00BE68AB">
              <w:rPr>
                <w:rFonts w:asciiTheme="minorHAnsi" w:hAnsiTheme="minorHAnsi" w:cstheme="minorHAnsi"/>
                <w:sz w:val="22"/>
                <w:szCs w:val="22"/>
              </w:rPr>
              <w:t>Lyuda</w:t>
            </w:r>
            <w:proofErr w:type="spellEnd"/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68AB">
              <w:rPr>
                <w:rFonts w:asciiTheme="minorHAnsi" w:hAnsiTheme="minorHAnsi" w:cstheme="minorHAnsi"/>
                <w:sz w:val="22"/>
                <w:szCs w:val="22"/>
              </w:rPr>
              <w:t>Kyzer</w:t>
            </w:r>
            <w:proofErr w:type="spellEnd"/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E29B0">
              <w:rPr>
                <w:rFonts w:asciiTheme="minorHAnsi" w:hAnsiTheme="minorHAnsi" w:cstheme="minorHAnsi"/>
                <w:sz w:val="22"/>
                <w:szCs w:val="22"/>
              </w:rPr>
              <w:t>Jean Kerr (Laban)</w:t>
            </w:r>
          </w:p>
          <w:p w14:paraId="76F234E6" w14:textId="77777777" w:rsidR="00411854" w:rsidRDefault="004D2B59" w:rsidP="00BB1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ic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Mik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ckl</w:t>
            </w:r>
            <w:r w:rsidR="00B20AA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9195B">
              <w:rPr>
                <w:rFonts w:asciiTheme="minorHAnsi" w:hAnsiTheme="minorHAnsi" w:cstheme="minorHAnsi"/>
                <w:sz w:val="22"/>
                <w:szCs w:val="22"/>
              </w:rPr>
              <w:t xml:space="preserve"> Tom Burk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ott Flaherty, Harold Gray Meers</w:t>
            </w:r>
          </w:p>
          <w:p w14:paraId="44E458FC" w14:textId="77777777" w:rsidR="00BE68AB" w:rsidRDefault="00BE68AB" w:rsidP="00BB1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2B59">
              <w:rPr>
                <w:rFonts w:asciiTheme="minorHAnsi" w:hAnsiTheme="minorHAnsi" w:cstheme="minorHAnsi"/>
                <w:sz w:val="22"/>
                <w:szCs w:val="22"/>
              </w:rPr>
              <w:t>Piven</w:t>
            </w:r>
            <w:proofErr w:type="spellEnd"/>
            <w:r w:rsidRPr="004D2B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613" w:rsidRPr="004D2B59">
              <w:rPr>
                <w:rFonts w:asciiTheme="minorHAnsi" w:hAnsiTheme="minorHAnsi" w:cstheme="minorHAnsi"/>
                <w:sz w:val="22"/>
                <w:szCs w:val="22"/>
              </w:rPr>
              <w:t xml:space="preserve">Theatre </w:t>
            </w:r>
            <w:r w:rsidRPr="004D2B59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F0A4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Joyce </w:t>
            </w:r>
            <w:proofErr w:type="spellStart"/>
            <w:r w:rsidRPr="00BE68AB">
              <w:rPr>
                <w:rFonts w:asciiTheme="minorHAnsi" w:hAnsiTheme="minorHAnsi" w:cstheme="minorHAnsi"/>
                <w:sz w:val="22"/>
                <w:szCs w:val="22"/>
              </w:rPr>
              <w:t>Piven</w:t>
            </w:r>
            <w:proofErr w:type="spellEnd"/>
            <w:r w:rsidRPr="00BE68AB">
              <w:rPr>
                <w:rFonts w:asciiTheme="minorHAnsi" w:hAnsiTheme="minorHAnsi" w:cstheme="minorHAnsi"/>
                <w:sz w:val="22"/>
                <w:szCs w:val="22"/>
              </w:rPr>
              <w:t>, Jennifer Green</w:t>
            </w:r>
            <w:r w:rsidR="004D615B">
              <w:rPr>
                <w:rFonts w:asciiTheme="minorHAnsi" w:hAnsiTheme="minorHAnsi" w:cstheme="minorHAnsi"/>
                <w:sz w:val="22"/>
                <w:szCs w:val="22"/>
              </w:rPr>
              <w:t xml:space="preserve"> (Viewpoints)</w:t>
            </w:r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369816" w14:textId="345EDA9C" w:rsidR="004D615B" w:rsidRDefault="006F0A4D" w:rsidP="00BB1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8AB">
              <w:rPr>
                <w:rFonts w:asciiTheme="minorHAnsi" w:hAnsiTheme="minorHAnsi" w:cstheme="minorHAnsi"/>
                <w:sz w:val="22"/>
                <w:szCs w:val="22"/>
              </w:rPr>
              <w:t>Music Theatr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Jen Waldman,</w:t>
            </w:r>
            <w:r w:rsidR="00604472">
              <w:rPr>
                <w:rFonts w:asciiTheme="minorHAnsi" w:hAnsiTheme="minorHAnsi" w:cstheme="minorHAnsi"/>
                <w:sz w:val="22"/>
                <w:szCs w:val="22"/>
              </w:rPr>
              <w:t xml:space="preserve"> Jasper Grant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8AB">
              <w:rPr>
                <w:rFonts w:asciiTheme="minorHAnsi" w:hAnsiTheme="minorHAnsi" w:cstheme="minorHAnsi"/>
                <w:sz w:val="22"/>
                <w:szCs w:val="22"/>
              </w:rPr>
              <w:t>Janet Louer, Scott Susong</w:t>
            </w:r>
          </w:p>
          <w:p w14:paraId="547543FB" w14:textId="77777777" w:rsidR="006F0A4D" w:rsidRDefault="006F0A4D" w:rsidP="00BB1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Shakespear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Susan Hart, Kevin </w:t>
            </w:r>
            <w:proofErr w:type="spellStart"/>
            <w:r w:rsidRPr="00BE68AB">
              <w:rPr>
                <w:rFonts w:asciiTheme="minorHAnsi" w:hAnsiTheme="minorHAnsi" w:cstheme="minorHAnsi"/>
                <w:sz w:val="22"/>
                <w:szCs w:val="22"/>
              </w:rPr>
              <w:t>Gudahl</w:t>
            </w:r>
            <w:proofErr w:type="spellEnd"/>
            <w:r w:rsidRPr="00BE68AB">
              <w:rPr>
                <w:rFonts w:asciiTheme="minorHAnsi" w:hAnsiTheme="minorHAnsi" w:cstheme="minorHAnsi"/>
                <w:sz w:val="22"/>
                <w:szCs w:val="22"/>
              </w:rPr>
              <w:t xml:space="preserve"> (CST Folio), Sandra Lindberg</w:t>
            </w:r>
          </w:p>
          <w:p w14:paraId="31BDD2AB" w14:textId="77777777" w:rsidR="005D2780" w:rsidRPr="00BE68AB" w:rsidRDefault="006F0A4D" w:rsidP="004D2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V/Commercial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Matt Miller, Kath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onjy</w:t>
            </w:r>
            <w:proofErr w:type="spellEnd"/>
          </w:p>
        </w:tc>
      </w:tr>
      <w:tr w:rsidR="00BE68AB" w:rsidRPr="00BE68AB" w14:paraId="7B445E49" w14:textId="77777777" w:rsidTr="005C1B54">
        <w:trPr>
          <w:trHeight w:val="214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E7D62CF" w14:textId="77777777" w:rsidR="005C17C4" w:rsidRPr="00037CC3" w:rsidRDefault="00BE68AB" w:rsidP="00974728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037CC3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AWARDS/ACHIEVEMENTS</w:t>
            </w:r>
          </w:p>
        </w:tc>
      </w:tr>
      <w:tr w:rsidR="00361BEF" w:rsidRPr="00BE68AB" w14:paraId="5EE87047" w14:textId="77777777" w:rsidTr="005C1B54">
        <w:trPr>
          <w:trHeight w:val="2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8E2147A" w14:textId="77777777" w:rsidR="00361BEF" w:rsidRPr="00BE68AB" w:rsidRDefault="00411854" w:rsidP="004118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ng </w:t>
            </w:r>
            <w:r w:rsidR="00361BEF" w:rsidRPr="00BE68AB">
              <w:rPr>
                <w:rFonts w:asciiTheme="minorHAnsi" w:hAnsiTheme="minorHAnsi" w:cstheme="minorHAnsi"/>
                <w:sz w:val="22"/>
                <w:szCs w:val="22"/>
              </w:rPr>
              <w:t>Arts - Merit in Musical Theatre (2005)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4384CD5" w14:textId="77777777" w:rsidR="00361BEF" w:rsidRPr="00BE68AB" w:rsidRDefault="00224536" w:rsidP="00224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="00361BEF" w:rsidRPr="00BE68AB">
              <w:rPr>
                <w:rFonts w:asciiTheme="minorHAnsi" w:hAnsiTheme="minorHAnsi" w:cstheme="minorHAnsi"/>
                <w:sz w:val="22"/>
                <w:szCs w:val="22"/>
              </w:rPr>
              <w:t>SAFD Recognized in Broadsword and Rapier and Dagger</w:t>
            </w:r>
          </w:p>
        </w:tc>
      </w:tr>
      <w:tr w:rsidR="00BE68AB" w:rsidRPr="00BE68AB" w14:paraId="20205DDE" w14:textId="77777777" w:rsidTr="005C1B54">
        <w:trPr>
          <w:trHeight w:val="214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6283906" w14:textId="77777777" w:rsidR="00F27A39" w:rsidRPr="00960498" w:rsidRDefault="00BE68AB" w:rsidP="002A1D6F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96049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PECIAL SKILLS</w:t>
            </w:r>
            <w:r w:rsidR="002A1D6F" w:rsidRPr="0096049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E68AB" w:rsidRPr="00BE68AB" w14:paraId="063D9E0C" w14:textId="77777777" w:rsidTr="005C1B54">
        <w:trPr>
          <w:trHeight w:val="886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DDA74" w14:textId="0EAD97C9" w:rsidR="00B20AA4" w:rsidRDefault="004D615B" w:rsidP="00B46A96">
            <w:pPr>
              <w:rPr>
                <w:rFonts w:asciiTheme="minorHAnsi" w:eastAsia="Batang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Strong Mover: Ballet, </w:t>
            </w:r>
            <w:r w:rsidR="00F27A39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Tap</w:t>
            </w:r>
            <w:r w:rsidR="00934873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, Jazz, </w:t>
            </w:r>
            <w:r w:rsidR="00B46A96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Modern. </w:t>
            </w:r>
            <w:r w:rsidR="00F27A39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Dialects</w:t>
            </w:r>
            <w:r w:rsidR="00E1010D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 </w:t>
            </w:r>
            <w:r w:rsidR="00D65A8B" w:rsidRPr="00BE68A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(</w:t>
            </w:r>
            <w:r w:rsidR="00D65A8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Gen. Southern, British RP/Cockney, Romanian</w:t>
            </w:r>
            <w:r w:rsidR="00D65A8B" w:rsidRPr="00BE68A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), </w:t>
            </w:r>
            <w:r w:rsidR="00D65A8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Kick Ass</w:t>
            </w:r>
            <w:r w:rsidR="00D65A8B" w:rsidRPr="00BE68A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 Hand to Hand Combat</w:t>
            </w:r>
            <w:r w:rsidR="00D65A8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, Excellent Poker Player</w:t>
            </w:r>
            <w:r w:rsidR="00D65A8B" w:rsidRPr="00BE68A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 </w:t>
            </w:r>
            <w:r w:rsidR="00D65A8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(Texas Hold Em),</w:t>
            </w:r>
            <w:r w:rsidR="00E1010D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 </w:t>
            </w:r>
            <w:r w:rsidR="00BE68AB" w:rsidRPr="00BE68A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Piano (8 Years), </w:t>
            </w:r>
            <w:r w:rsidR="00296977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Quick Music </w:t>
            </w:r>
            <w:r w:rsidR="00236872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learner</w:t>
            </w:r>
            <w:r w:rsidR="00296977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, </w:t>
            </w:r>
            <w:r w:rsidR="002A1D6F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Dropping the beat</w:t>
            </w:r>
            <w:r w:rsidR="00BE68AB" w:rsidRPr="00BE68AB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2724E95" w14:textId="77777777" w:rsidR="00B20AA4" w:rsidRPr="00B20AA4" w:rsidRDefault="00B20AA4" w:rsidP="00B20AA4">
            <w:pPr>
              <w:jc w:val="right"/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04E4E5C4" w14:textId="0CB749B8" w:rsidR="00BE68AB" w:rsidRPr="00BE68AB" w:rsidRDefault="00BE68AB" w:rsidP="00E07EE9">
      <w:pPr>
        <w:rPr>
          <w:rFonts w:asciiTheme="minorHAnsi" w:eastAsia="Batang" w:hAnsiTheme="minorHAnsi" w:cstheme="minorHAnsi"/>
          <w:i/>
          <w:sz w:val="22"/>
          <w:szCs w:val="22"/>
        </w:rPr>
      </w:pPr>
    </w:p>
    <w:sectPr w:rsidR="00BE68AB" w:rsidRPr="00BE68AB" w:rsidSect="00B20AA4">
      <w:headerReference w:type="default" r:id="rId8"/>
      <w:footerReference w:type="default" r:id="rId9"/>
      <w:pgSz w:w="11520" w:h="15840" w:code="1"/>
      <w:pgMar w:top="158" w:right="1080" w:bottom="173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1446" w14:textId="77777777" w:rsidR="00A82AFB" w:rsidRDefault="00A82AFB">
      <w:r>
        <w:separator/>
      </w:r>
    </w:p>
  </w:endnote>
  <w:endnote w:type="continuationSeparator" w:id="0">
    <w:p w14:paraId="62DCDA51" w14:textId="77777777" w:rsidR="00A82AFB" w:rsidRDefault="00A8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1C39" w14:textId="77777777" w:rsidR="001309BA" w:rsidRDefault="001309BA" w:rsidP="006861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00DF7" w14:textId="77777777" w:rsidR="00A82AFB" w:rsidRDefault="00A82AFB">
      <w:r>
        <w:separator/>
      </w:r>
    </w:p>
  </w:footnote>
  <w:footnote w:type="continuationSeparator" w:id="0">
    <w:p w14:paraId="1D6369A5" w14:textId="77777777" w:rsidR="00A82AFB" w:rsidRDefault="00A8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AC32" w14:textId="77777777" w:rsidR="001309BA" w:rsidRPr="00A12657" w:rsidRDefault="001309BA" w:rsidP="00A1265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4C"/>
    <w:rsid w:val="0000716F"/>
    <w:rsid w:val="0002526A"/>
    <w:rsid w:val="00037CC3"/>
    <w:rsid w:val="0004536B"/>
    <w:rsid w:val="000561B0"/>
    <w:rsid w:val="00063113"/>
    <w:rsid w:val="000723B0"/>
    <w:rsid w:val="00075AA0"/>
    <w:rsid w:val="0008040E"/>
    <w:rsid w:val="0008779D"/>
    <w:rsid w:val="000910A2"/>
    <w:rsid w:val="000938F7"/>
    <w:rsid w:val="00097FA8"/>
    <w:rsid w:val="000B3990"/>
    <w:rsid w:val="000C473E"/>
    <w:rsid w:val="000C4E04"/>
    <w:rsid w:val="000C4FAB"/>
    <w:rsid w:val="000C53E9"/>
    <w:rsid w:val="000F6DF8"/>
    <w:rsid w:val="001057DB"/>
    <w:rsid w:val="00105F72"/>
    <w:rsid w:val="00114BAE"/>
    <w:rsid w:val="001170F7"/>
    <w:rsid w:val="00125492"/>
    <w:rsid w:val="00125DFA"/>
    <w:rsid w:val="0013030F"/>
    <w:rsid w:val="00130918"/>
    <w:rsid w:val="001309BA"/>
    <w:rsid w:val="001356CA"/>
    <w:rsid w:val="001377D4"/>
    <w:rsid w:val="0016436C"/>
    <w:rsid w:val="00170D50"/>
    <w:rsid w:val="00175A44"/>
    <w:rsid w:val="00176566"/>
    <w:rsid w:val="0018193B"/>
    <w:rsid w:val="001827DF"/>
    <w:rsid w:val="001874F3"/>
    <w:rsid w:val="00187803"/>
    <w:rsid w:val="00191064"/>
    <w:rsid w:val="0019229F"/>
    <w:rsid w:val="0019709A"/>
    <w:rsid w:val="001A40C3"/>
    <w:rsid w:val="001B17BD"/>
    <w:rsid w:val="001C1C56"/>
    <w:rsid w:val="001C42F7"/>
    <w:rsid w:val="001D1C05"/>
    <w:rsid w:val="001D6D34"/>
    <w:rsid w:val="001F4463"/>
    <w:rsid w:val="001F7681"/>
    <w:rsid w:val="001F7D5D"/>
    <w:rsid w:val="00212751"/>
    <w:rsid w:val="002175CA"/>
    <w:rsid w:val="00224536"/>
    <w:rsid w:val="002333C6"/>
    <w:rsid w:val="00236872"/>
    <w:rsid w:val="00247ACC"/>
    <w:rsid w:val="0025053C"/>
    <w:rsid w:val="002602D3"/>
    <w:rsid w:val="002604E1"/>
    <w:rsid w:val="0026572A"/>
    <w:rsid w:val="00280EB8"/>
    <w:rsid w:val="002811BF"/>
    <w:rsid w:val="002941ED"/>
    <w:rsid w:val="00296977"/>
    <w:rsid w:val="002974C9"/>
    <w:rsid w:val="002A07A0"/>
    <w:rsid w:val="002A1D6F"/>
    <w:rsid w:val="002A2BE8"/>
    <w:rsid w:val="002B39EE"/>
    <w:rsid w:val="002B4F46"/>
    <w:rsid w:val="002C17FA"/>
    <w:rsid w:val="002C43E5"/>
    <w:rsid w:val="002C6EA6"/>
    <w:rsid w:val="002D6199"/>
    <w:rsid w:val="00303DCA"/>
    <w:rsid w:val="003051A3"/>
    <w:rsid w:val="00313E55"/>
    <w:rsid w:val="00315854"/>
    <w:rsid w:val="00315A0C"/>
    <w:rsid w:val="00321D33"/>
    <w:rsid w:val="0032542F"/>
    <w:rsid w:val="00330F92"/>
    <w:rsid w:val="00331706"/>
    <w:rsid w:val="00332A07"/>
    <w:rsid w:val="00332B5D"/>
    <w:rsid w:val="00333AD0"/>
    <w:rsid w:val="00335613"/>
    <w:rsid w:val="003415CC"/>
    <w:rsid w:val="00344570"/>
    <w:rsid w:val="003459BE"/>
    <w:rsid w:val="003514FD"/>
    <w:rsid w:val="00354D66"/>
    <w:rsid w:val="00356106"/>
    <w:rsid w:val="00361BEF"/>
    <w:rsid w:val="00373331"/>
    <w:rsid w:val="00376D0E"/>
    <w:rsid w:val="00387887"/>
    <w:rsid w:val="003A32C1"/>
    <w:rsid w:val="003A5CE2"/>
    <w:rsid w:val="003A5E4F"/>
    <w:rsid w:val="003A7EF0"/>
    <w:rsid w:val="003C3A72"/>
    <w:rsid w:val="003D75FA"/>
    <w:rsid w:val="003F1ADA"/>
    <w:rsid w:val="00411854"/>
    <w:rsid w:val="00413F8F"/>
    <w:rsid w:val="00421D1F"/>
    <w:rsid w:val="00433558"/>
    <w:rsid w:val="0043745E"/>
    <w:rsid w:val="004379CD"/>
    <w:rsid w:val="004414C1"/>
    <w:rsid w:val="00442070"/>
    <w:rsid w:val="00444861"/>
    <w:rsid w:val="0045245B"/>
    <w:rsid w:val="00454844"/>
    <w:rsid w:val="00454E4B"/>
    <w:rsid w:val="00456977"/>
    <w:rsid w:val="00466679"/>
    <w:rsid w:val="00467C9B"/>
    <w:rsid w:val="00490987"/>
    <w:rsid w:val="00497704"/>
    <w:rsid w:val="004A44ED"/>
    <w:rsid w:val="004A5CA7"/>
    <w:rsid w:val="004A60D6"/>
    <w:rsid w:val="004C3F80"/>
    <w:rsid w:val="004D2B59"/>
    <w:rsid w:val="004D6107"/>
    <w:rsid w:val="004D615B"/>
    <w:rsid w:val="004E3E8C"/>
    <w:rsid w:val="005072B5"/>
    <w:rsid w:val="00511B94"/>
    <w:rsid w:val="0051405C"/>
    <w:rsid w:val="00522C91"/>
    <w:rsid w:val="00524FD9"/>
    <w:rsid w:val="00530F42"/>
    <w:rsid w:val="00533FF3"/>
    <w:rsid w:val="00537408"/>
    <w:rsid w:val="00550BDE"/>
    <w:rsid w:val="00557956"/>
    <w:rsid w:val="0058735E"/>
    <w:rsid w:val="005A0224"/>
    <w:rsid w:val="005A06DC"/>
    <w:rsid w:val="005B5764"/>
    <w:rsid w:val="005C17C4"/>
    <w:rsid w:val="005C1B54"/>
    <w:rsid w:val="005D2780"/>
    <w:rsid w:val="005D2D1A"/>
    <w:rsid w:val="005D70B7"/>
    <w:rsid w:val="005E1469"/>
    <w:rsid w:val="005F0386"/>
    <w:rsid w:val="005F3D41"/>
    <w:rsid w:val="00604472"/>
    <w:rsid w:val="00612492"/>
    <w:rsid w:val="00630A94"/>
    <w:rsid w:val="00642002"/>
    <w:rsid w:val="006524FC"/>
    <w:rsid w:val="00656143"/>
    <w:rsid w:val="00663195"/>
    <w:rsid w:val="00663C4D"/>
    <w:rsid w:val="00664A6F"/>
    <w:rsid w:val="0066773D"/>
    <w:rsid w:val="006719FF"/>
    <w:rsid w:val="0068611E"/>
    <w:rsid w:val="00694E3F"/>
    <w:rsid w:val="006A688E"/>
    <w:rsid w:val="006B7DBD"/>
    <w:rsid w:val="006C1497"/>
    <w:rsid w:val="006E10A8"/>
    <w:rsid w:val="006E78FC"/>
    <w:rsid w:val="006F0955"/>
    <w:rsid w:val="006F0A4D"/>
    <w:rsid w:val="007068F3"/>
    <w:rsid w:val="00707DD1"/>
    <w:rsid w:val="00726503"/>
    <w:rsid w:val="00733AB6"/>
    <w:rsid w:val="0073676C"/>
    <w:rsid w:val="007414BE"/>
    <w:rsid w:val="007459A5"/>
    <w:rsid w:val="00754A45"/>
    <w:rsid w:val="00756966"/>
    <w:rsid w:val="00760A2F"/>
    <w:rsid w:val="00761FF7"/>
    <w:rsid w:val="007623C3"/>
    <w:rsid w:val="00791927"/>
    <w:rsid w:val="00791FC4"/>
    <w:rsid w:val="007963A9"/>
    <w:rsid w:val="007A1470"/>
    <w:rsid w:val="007A41EA"/>
    <w:rsid w:val="007A7EB8"/>
    <w:rsid w:val="007B2E77"/>
    <w:rsid w:val="007C066D"/>
    <w:rsid w:val="007C448A"/>
    <w:rsid w:val="007D0D21"/>
    <w:rsid w:val="007D657C"/>
    <w:rsid w:val="007E0BF9"/>
    <w:rsid w:val="007F19C3"/>
    <w:rsid w:val="007F2326"/>
    <w:rsid w:val="007F7EE0"/>
    <w:rsid w:val="008142DE"/>
    <w:rsid w:val="00815D5A"/>
    <w:rsid w:val="00823478"/>
    <w:rsid w:val="00823ABE"/>
    <w:rsid w:val="00832443"/>
    <w:rsid w:val="00845E24"/>
    <w:rsid w:val="00852D43"/>
    <w:rsid w:val="008531C3"/>
    <w:rsid w:val="008600B7"/>
    <w:rsid w:val="008600E1"/>
    <w:rsid w:val="008637E2"/>
    <w:rsid w:val="008643C2"/>
    <w:rsid w:val="00866EBD"/>
    <w:rsid w:val="00873B0D"/>
    <w:rsid w:val="00882F81"/>
    <w:rsid w:val="008835BB"/>
    <w:rsid w:val="008928DE"/>
    <w:rsid w:val="00895129"/>
    <w:rsid w:val="008E2F10"/>
    <w:rsid w:val="008E53BC"/>
    <w:rsid w:val="008F0677"/>
    <w:rsid w:val="00903A96"/>
    <w:rsid w:val="0091027E"/>
    <w:rsid w:val="00922412"/>
    <w:rsid w:val="00934873"/>
    <w:rsid w:val="00942016"/>
    <w:rsid w:val="00946A8A"/>
    <w:rsid w:val="00951D92"/>
    <w:rsid w:val="009540FF"/>
    <w:rsid w:val="009578C2"/>
    <w:rsid w:val="00960411"/>
    <w:rsid w:val="00960498"/>
    <w:rsid w:val="009607DD"/>
    <w:rsid w:val="009625BB"/>
    <w:rsid w:val="00971DED"/>
    <w:rsid w:val="00974728"/>
    <w:rsid w:val="00983CE8"/>
    <w:rsid w:val="00991B7D"/>
    <w:rsid w:val="009A1AF6"/>
    <w:rsid w:val="009A327B"/>
    <w:rsid w:val="009A712D"/>
    <w:rsid w:val="009B0829"/>
    <w:rsid w:val="009B27EB"/>
    <w:rsid w:val="009B3A02"/>
    <w:rsid w:val="009C1B11"/>
    <w:rsid w:val="009C460E"/>
    <w:rsid w:val="009C71C1"/>
    <w:rsid w:val="009C7C09"/>
    <w:rsid w:val="009E0985"/>
    <w:rsid w:val="009E1DD0"/>
    <w:rsid w:val="009E2F10"/>
    <w:rsid w:val="009F24F9"/>
    <w:rsid w:val="009F621D"/>
    <w:rsid w:val="00A00893"/>
    <w:rsid w:val="00A12657"/>
    <w:rsid w:val="00A17E58"/>
    <w:rsid w:val="00A23A2C"/>
    <w:rsid w:val="00A2711F"/>
    <w:rsid w:val="00A41886"/>
    <w:rsid w:val="00A418F8"/>
    <w:rsid w:val="00A43AE3"/>
    <w:rsid w:val="00A52562"/>
    <w:rsid w:val="00A528EC"/>
    <w:rsid w:val="00A54FA2"/>
    <w:rsid w:val="00A54FB1"/>
    <w:rsid w:val="00A606B9"/>
    <w:rsid w:val="00A671FD"/>
    <w:rsid w:val="00A70148"/>
    <w:rsid w:val="00A73FE2"/>
    <w:rsid w:val="00A82AFB"/>
    <w:rsid w:val="00A853D6"/>
    <w:rsid w:val="00AA1848"/>
    <w:rsid w:val="00AA32D8"/>
    <w:rsid w:val="00AA71ED"/>
    <w:rsid w:val="00AC109E"/>
    <w:rsid w:val="00AC6AC8"/>
    <w:rsid w:val="00AD044C"/>
    <w:rsid w:val="00AD40A4"/>
    <w:rsid w:val="00AD472D"/>
    <w:rsid w:val="00AE30E8"/>
    <w:rsid w:val="00AF0A6E"/>
    <w:rsid w:val="00B010A3"/>
    <w:rsid w:val="00B03B99"/>
    <w:rsid w:val="00B10B91"/>
    <w:rsid w:val="00B20AA4"/>
    <w:rsid w:val="00B234CD"/>
    <w:rsid w:val="00B26244"/>
    <w:rsid w:val="00B26D4A"/>
    <w:rsid w:val="00B37679"/>
    <w:rsid w:val="00B40468"/>
    <w:rsid w:val="00B416A3"/>
    <w:rsid w:val="00B46A96"/>
    <w:rsid w:val="00B515E5"/>
    <w:rsid w:val="00B66C14"/>
    <w:rsid w:val="00B7222F"/>
    <w:rsid w:val="00B7431F"/>
    <w:rsid w:val="00B77A11"/>
    <w:rsid w:val="00B81942"/>
    <w:rsid w:val="00B843B1"/>
    <w:rsid w:val="00B87BBE"/>
    <w:rsid w:val="00B9195B"/>
    <w:rsid w:val="00B95910"/>
    <w:rsid w:val="00B97459"/>
    <w:rsid w:val="00BB19FC"/>
    <w:rsid w:val="00BB7108"/>
    <w:rsid w:val="00BC255F"/>
    <w:rsid w:val="00BC53E0"/>
    <w:rsid w:val="00BE68AB"/>
    <w:rsid w:val="00BF6CAA"/>
    <w:rsid w:val="00C023ED"/>
    <w:rsid w:val="00C22403"/>
    <w:rsid w:val="00C23AC9"/>
    <w:rsid w:val="00C2667F"/>
    <w:rsid w:val="00C3182C"/>
    <w:rsid w:val="00C32C26"/>
    <w:rsid w:val="00C34AAC"/>
    <w:rsid w:val="00C3719B"/>
    <w:rsid w:val="00C375A9"/>
    <w:rsid w:val="00C4456D"/>
    <w:rsid w:val="00C70885"/>
    <w:rsid w:val="00C71C44"/>
    <w:rsid w:val="00C72C05"/>
    <w:rsid w:val="00C80A86"/>
    <w:rsid w:val="00C82FCA"/>
    <w:rsid w:val="00C87402"/>
    <w:rsid w:val="00C91D77"/>
    <w:rsid w:val="00C94269"/>
    <w:rsid w:val="00CA3092"/>
    <w:rsid w:val="00CB3905"/>
    <w:rsid w:val="00CB4134"/>
    <w:rsid w:val="00CB6A84"/>
    <w:rsid w:val="00CE7003"/>
    <w:rsid w:val="00CF71F7"/>
    <w:rsid w:val="00D00F7D"/>
    <w:rsid w:val="00D14C0B"/>
    <w:rsid w:val="00D163E0"/>
    <w:rsid w:val="00D27362"/>
    <w:rsid w:val="00D30C91"/>
    <w:rsid w:val="00D334FF"/>
    <w:rsid w:val="00D3486F"/>
    <w:rsid w:val="00D354C4"/>
    <w:rsid w:val="00D355D0"/>
    <w:rsid w:val="00D41930"/>
    <w:rsid w:val="00D6341E"/>
    <w:rsid w:val="00D643BD"/>
    <w:rsid w:val="00D65A8B"/>
    <w:rsid w:val="00D666A5"/>
    <w:rsid w:val="00D7408D"/>
    <w:rsid w:val="00D755EA"/>
    <w:rsid w:val="00D77810"/>
    <w:rsid w:val="00D854E6"/>
    <w:rsid w:val="00D8672F"/>
    <w:rsid w:val="00DA145E"/>
    <w:rsid w:val="00DA25CB"/>
    <w:rsid w:val="00DB2E5D"/>
    <w:rsid w:val="00DB4886"/>
    <w:rsid w:val="00DB623B"/>
    <w:rsid w:val="00DE0287"/>
    <w:rsid w:val="00DE2406"/>
    <w:rsid w:val="00DE3C02"/>
    <w:rsid w:val="00DF5B20"/>
    <w:rsid w:val="00E07EE9"/>
    <w:rsid w:val="00E1010D"/>
    <w:rsid w:val="00E134BF"/>
    <w:rsid w:val="00E17351"/>
    <w:rsid w:val="00E24540"/>
    <w:rsid w:val="00E25C9B"/>
    <w:rsid w:val="00E51B77"/>
    <w:rsid w:val="00E5433F"/>
    <w:rsid w:val="00E60572"/>
    <w:rsid w:val="00E646FB"/>
    <w:rsid w:val="00E65E90"/>
    <w:rsid w:val="00E665AA"/>
    <w:rsid w:val="00E7691B"/>
    <w:rsid w:val="00E87025"/>
    <w:rsid w:val="00E93152"/>
    <w:rsid w:val="00E935EA"/>
    <w:rsid w:val="00E95ABC"/>
    <w:rsid w:val="00EA218B"/>
    <w:rsid w:val="00EB0CF6"/>
    <w:rsid w:val="00EB77F8"/>
    <w:rsid w:val="00EC2B68"/>
    <w:rsid w:val="00ED11AB"/>
    <w:rsid w:val="00ED2610"/>
    <w:rsid w:val="00ED2FF4"/>
    <w:rsid w:val="00ED7CFF"/>
    <w:rsid w:val="00EE29B0"/>
    <w:rsid w:val="00EF0CB7"/>
    <w:rsid w:val="00EF5A2E"/>
    <w:rsid w:val="00F01BAD"/>
    <w:rsid w:val="00F23127"/>
    <w:rsid w:val="00F27A39"/>
    <w:rsid w:val="00F4226D"/>
    <w:rsid w:val="00F44AA1"/>
    <w:rsid w:val="00F57A53"/>
    <w:rsid w:val="00F57B3D"/>
    <w:rsid w:val="00F64C12"/>
    <w:rsid w:val="00F66A5E"/>
    <w:rsid w:val="00F70BBA"/>
    <w:rsid w:val="00F737E9"/>
    <w:rsid w:val="00F8060E"/>
    <w:rsid w:val="00F80AD3"/>
    <w:rsid w:val="00F97325"/>
    <w:rsid w:val="00FA5B21"/>
    <w:rsid w:val="00FA760D"/>
    <w:rsid w:val="00FA782D"/>
    <w:rsid w:val="00FC114F"/>
    <w:rsid w:val="00FC5691"/>
    <w:rsid w:val="00FC5F2A"/>
    <w:rsid w:val="00FD1E80"/>
    <w:rsid w:val="00FD2D37"/>
    <w:rsid w:val="00FE7F2A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612FD"/>
  <w15:docId w15:val="{89EECC01-9F93-4560-98FD-D78B89DB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4C9"/>
    <w:rPr>
      <w:sz w:val="24"/>
      <w:szCs w:val="24"/>
    </w:rPr>
  </w:style>
  <w:style w:type="paragraph" w:styleId="Heading2">
    <w:name w:val="heading 2"/>
    <w:basedOn w:val="Normal"/>
    <w:next w:val="Normal"/>
    <w:qFormat/>
    <w:rsid w:val="00AD044C"/>
    <w:pPr>
      <w:keepNext/>
      <w:outlineLvl w:val="1"/>
    </w:pPr>
    <w:rPr>
      <w:rFonts w:ascii="Century" w:hAnsi="Century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044C"/>
    <w:pPr>
      <w:jc w:val="center"/>
    </w:pPr>
    <w:rPr>
      <w:rFonts w:ascii="Century" w:hAnsi="Century"/>
      <w:b/>
      <w:bCs/>
      <w:sz w:val="20"/>
    </w:rPr>
  </w:style>
  <w:style w:type="table" w:styleId="TableGrid">
    <w:name w:val="Table Grid"/>
    <w:basedOn w:val="TableNormal"/>
    <w:rsid w:val="0029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41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1ED"/>
    <w:pPr>
      <w:tabs>
        <w:tab w:val="center" w:pos="4320"/>
        <w:tab w:val="right" w:pos="8640"/>
      </w:tabs>
    </w:pPr>
  </w:style>
  <w:style w:type="character" w:customStyle="1" w:styleId="green12bdy">
    <w:name w:val="green12bdy"/>
    <w:basedOn w:val="DefaultParagraphFont"/>
    <w:rsid w:val="001377D4"/>
  </w:style>
  <w:style w:type="character" w:styleId="Hyperlink">
    <w:name w:val="Hyperlink"/>
    <w:basedOn w:val="DefaultParagraphFont"/>
    <w:rsid w:val="00ED11A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6861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611E"/>
    <w:rPr>
      <w:lang w:eastAsia="en-US"/>
    </w:rPr>
  </w:style>
  <w:style w:type="character" w:styleId="EndnoteReference">
    <w:name w:val="endnote reference"/>
    <w:basedOn w:val="DefaultParagraphFont"/>
    <w:rsid w:val="0068611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8611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8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11E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12657"/>
    <w:rPr>
      <w:b/>
      <w:bCs/>
    </w:rPr>
  </w:style>
  <w:style w:type="character" w:styleId="Emphasis">
    <w:name w:val="Emphasis"/>
    <w:basedOn w:val="DefaultParagraphFont"/>
    <w:uiPriority w:val="20"/>
    <w:qFormat/>
    <w:rsid w:val="005C17C4"/>
    <w:rPr>
      <w:i/>
      <w:iCs/>
    </w:rPr>
  </w:style>
  <w:style w:type="paragraph" w:styleId="ListParagraph">
    <w:name w:val="List Paragraph"/>
    <w:basedOn w:val="Normal"/>
    <w:uiPriority w:val="34"/>
    <w:qFormat/>
    <w:rsid w:val="007367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6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B690-2ADD-45A2-B3E0-DEDA6476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SCHUERING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SCHUERING</dc:title>
  <dc:subject/>
  <dc:creator>Justin Banta</dc:creator>
  <cp:keywords/>
  <dc:description/>
  <cp:lastModifiedBy>K S</cp:lastModifiedBy>
  <cp:revision>3</cp:revision>
  <cp:lastPrinted>2019-09-16T23:11:00Z</cp:lastPrinted>
  <dcterms:created xsi:type="dcterms:W3CDTF">2021-01-27T17:34:00Z</dcterms:created>
  <dcterms:modified xsi:type="dcterms:W3CDTF">2021-01-27T17:40:00Z</dcterms:modified>
</cp:coreProperties>
</file>